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REM RANDOMIZE TIMER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N = 10</w:t>
      </w:r>
      <w:r w:rsidR="004150DC">
        <w:rPr>
          <w:rFonts w:asciiTheme="majorHAnsi" w:hAnsiTheme="majorHAnsi"/>
          <w:lang w:val="en-US"/>
        </w:rPr>
        <w:t>00000</w:t>
      </w:r>
      <w:bookmarkStart w:id="0" w:name="_GoBack"/>
      <w:bookmarkEnd w:id="0"/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FOR k = 1 TO N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C2 = 0: c2p = 0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FOR I = 1 TO 5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11 P13(I) = 1 + INT(RND * 52)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'PRINT P13(I);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FOR j1 = 1 TO I - 1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    IF P13(I) = P13(j1) THEN 11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NEXT j1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' INPUT X$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A(I) = (P13(I) MOD 13)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palo(I) = INT((P13(I) - 1) / (13)) + 1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IF A(I) = 0 THEN A(I) = 13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PRINT A(I), palo(I), P13(I)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NEXT I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INPUT X$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PRINT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highlight w:val="cyan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</w:t>
      </w:r>
      <w:r w:rsidRPr="004150DC">
        <w:rPr>
          <w:rFonts w:asciiTheme="majorHAnsi" w:hAnsiTheme="majorHAnsi"/>
          <w:highlight w:val="cyan"/>
          <w:lang w:val="en-US"/>
        </w:rPr>
        <w:t>FOR I = 1 TO 4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highlight w:val="cyan"/>
          <w:lang w:val="en-US"/>
        </w:rPr>
      </w:pPr>
      <w:r w:rsidRPr="004150DC">
        <w:rPr>
          <w:rFonts w:asciiTheme="majorHAnsi" w:hAnsiTheme="majorHAnsi"/>
          <w:highlight w:val="cyan"/>
          <w:lang w:val="en-US"/>
        </w:rPr>
        <w:t xml:space="preserve">        FOR j = I + 1 TO 5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highlight w:val="cyan"/>
          <w:lang w:val="en-US"/>
        </w:rPr>
      </w:pPr>
      <w:r w:rsidRPr="004150DC">
        <w:rPr>
          <w:rFonts w:asciiTheme="majorHAnsi" w:hAnsiTheme="majorHAnsi"/>
          <w:highlight w:val="cyan"/>
          <w:lang w:val="en-US"/>
        </w:rPr>
        <w:t xml:space="preserve">            IF A(I) = A(j) THEN C2 = C2 + 1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highlight w:val="cyan"/>
          <w:lang w:val="en-US"/>
        </w:rPr>
      </w:pPr>
      <w:r w:rsidRPr="004150DC">
        <w:rPr>
          <w:rFonts w:asciiTheme="majorHAnsi" w:hAnsiTheme="majorHAnsi"/>
          <w:highlight w:val="cyan"/>
          <w:lang w:val="en-US"/>
        </w:rPr>
        <w:t xml:space="preserve">        NEXT j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highlight w:val="cyan"/>
          <w:lang w:val="en-US"/>
        </w:rPr>
        <w:t xml:space="preserve">    NEXT I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PRINT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FOR I = 1 TO 4</w:t>
      </w:r>
      <w:r w:rsidR="00B5617E" w:rsidRPr="004150DC">
        <w:rPr>
          <w:rFonts w:asciiTheme="majorHAnsi" w:hAnsiTheme="majorHAnsi"/>
          <w:lang w:val="en-US"/>
        </w:rPr>
        <w:t xml:space="preserve">                   </w:t>
      </w:r>
      <w:r w:rsidR="00B5617E" w:rsidRPr="004150DC">
        <w:rPr>
          <w:rFonts w:asciiTheme="majorHAnsi" w:hAnsiTheme="majorHAnsi"/>
          <w:highlight w:val="yellow"/>
          <w:lang w:val="en-US"/>
        </w:rPr>
        <w:t>3</w:t>
      </w:r>
      <w:r w:rsidR="00B5617E" w:rsidRPr="004150DC">
        <w:rPr>
          <w:rFonts w:asciiTheme="majorHAnsi" w:hAnsiTheme="majorHAnsi"/>
          <w:lang w:val="en-US"/>
        </w:rPr>
        <w:t xml:space="preserve"> </w:t>
      </w:r>
      <w:r w:rsidR="00B5617E" w:rsidRPr="004150DC">
        <w:rPr>
          <w:rFonts w:asciiTheme="majorHAnsi" w:hAnsiTheme="majorHAnsi"/>
          <w:highlight w:val="yellow"/>
          <w:lang w:val="en-US"/>
        </w:rPr>
        <w:t>7</w:t>
      </w:r>
      <w:r w:rsidR="00B5617E" w:rsidRPr="004150DC">
        <w:rPr>
          <w:rFonts w:asciiTheme="majorHAnsi" w:hAnsiTheme="majorHAnsi"/>
          <w:lang w:val="en-US"/>
        </w:rPr>
        <w:t xml:space="preserve"> </w:t>
      </w:r>
      <w:r w:rsidR="00B5617E" w:rsidRPr="004150DC">
        <w:rPr>
          <w:rFonts w:asciiTheme="majorHAnsi" w:hAnsiTheme="majorHAnsi"/>
          <w:highlight w:val="yellow"/>
          <w:lang w:val="en-US"/>
        </w:rPr>
        <w:t>3</w:t>
      </w:r>
      <w:r w:rsidR="00B5617E" w:rsidRPr="004150DC">
        <w:rPr>
          <w:rFonts w:asciiTheme="majorHAnsi" w:hAnsiTheme="majorHAnsi"/>
          <w:lang w:val="en-US"/>
        </w:rPr>
        <w:t xml:space="preserve"> </w:t>
      </w:r>
      <w:r w:rsidR="00B5617E" w:rsidRPr="004150DC">
        <w:rPr>
          <w:rFonts w:asciiTheme="majorHAnsi" w:hAnsiTheme="majorHAnsi"/>
          <w:highlight w:val="green"/>
          <w:lang w:val="en-US"/>
        </w:rPr>
        <w:t>7</w:t>
      </w:r>
      <w:r w:rsidR="00B5617E" w:rsidRPr="004150DC">
        <w:rPr>
          <w:rFonts w:asciiTheme="majorHAnsi" w:hAnsiTheme="majorHAnsi"/>
          <w:lang w:val="en-US"/>
        </w:rPr>
        <w:t xml:space="preserve"> </w:t>
      </w:r>
      <w:r w:rsidR="00B5617E" w:rsidRPr="004150DC">
        <w:rPr>
          <w:rFonts w:asciiTheme="majorHAnsi" w:hAnsiTheme="majorHAnsi"/>
          <w:highlight w:val="yellow"/>
          <w:lang w:val="en-US"/>
        </w:rPr>
        <w:t>3</w:t>
      </w:r>
      <w:r w:rsidR="00B5617E" w:rsidRPr="004150DC">
        <w:rPr>
          <w:rFonts w:asciiTheme="majorHAnsi" w:hAnsiTheme="majorHAnsi"/>
          <w:lang w:val="en-US"/>
        </w:rPr>
        <w:t xml:space="preserve">  = 4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FOR j = I + 1 TO 5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    IF palo(I) = palo(j) THEN c2p = c2p + 1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NEXT j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NEXT I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IF C2 &lt;&gt; 2 THEN 1111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IF c2p = 1 THEN fc2p = fc2p + 1: REM INPUT x$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1111 f(C2) = f(C2) + 1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NEXT k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PRINT " PROB naDA  = ", f(0) / N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PRINT " PROB 1 PAR  = ", f(1) / N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PRINT " PROB 2 PARES  = ", f(2) / N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PRINT " PROB 1 trio  = ", f(3) / N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PRINT " PROB FULL  = ", f(4) / N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PRINT " PROB poker  = ", f(6) / N</w:t>
      </w: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</w:p>
    <w:p w:rsidR="00527D86" w:rsidRPr="004150DC" w:rsidRDefault="00527D86" w:rsidP="007E5763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PRINT " PROB 2 PARES 4 palos  = ", fc2p / N</w:t>
      </w:r>
    </w:p>
    <w:p w:rsidR="001E3E57" w:rsidRPr="004150DC" w:rsidRDefault="00527D86" w:rsidP="007E5763">
      <w:pPr>
        <w:spacing w:line="240" w:lineRule="auto"/>
        <w:contextualSpacing/>
        <w:rPr>
          <w:rFonts w:asciiTheme="majorHAnsi" w:hAnsiTheme="majorHAnsi"/>
        </w:rPr>
      </w:pPr>
      <w:r w:rsidRPr="004150DC">
        <w:rPr>
          <w:rFonts w:asciiTheme="majorHAnsi" w:hAnsiTheme="majorHAnsi"/>
        </w:rPr>
        <w:t>REM  pRINT " PROB 2 PARES 4 palos  = ", 0.015403</w:t>
      </w:r>
      <w:r w:rsidR="004F2339" w:rsidRPr="004150DC">
        <w:rPr>
          <w:rFonts w:asciiTheme="majorHAnsi" w:hAnsiTheme="majorHAnsi"/>
        </w:rPr>
        <w:t xml:space="preserve"> </w:t>
      </w:r>
      <w:r w:rsidR="001A4D9B" w:rsidRPr="004150DC">
        <w:rPr>
          <w:rFonts w:asciiTheme="majorHAnsi" w:hAnsiTheme="majorHAnsi"/>
        </w:rPr>
        <w:t xml:space="preserve"> </w:t>
      </w:r>
      <w:r w:rsidR="001A4D9B" w:rsidRPr="004150DC">
        <w:rPr>
          <w:rFonts w:asciiTheme="majorHAnsi" w:eastAsia="Times New Roman" w:hAnsiTheme="majorHAnsi" w:cs="Times New Roman"/>
          <w:color w:val="000000" w:themeColor="text1"/>
          <w:shd w:val="clear" w:color="auto" w:fill="F1EFE7"/>
          <w:lang w:eastAsia="es-CO"/>
        </w:rPr>
        <w:t xml:space="preserve"> </w:t>
      </w:r>
    </w:p>
    <w:p w:rsidR="001E3E57" w:rsidRPr="004150DC" w:rsidRDefault="001E3E57" w:rsidP="001E3E57">
      <w:pPr>
        <w:spacing w:after="0" w:line="240" w:lineRule="auto"/>
        <w:rPr>
          <w:rFonts w:asciiTheme="majorHAnsi" w:hAnsiTheme="majorHAnsi"/>
        </w:rPr>
      </w:pPr>
    </w:p>
    <w:p w:rsidR="009E350B" w:rsidRPr="004150DC" w:rsidRDefault="004F2339" w:rsidP="009E350B">
      <w:pPr>
        <w:spacing w:after="0" w:line="240" w:lineRule="auto"/>
        <w:jc w:val="both"/>
        <w:rPr>
          <w:rFonts w:asciiTheme="majorHAnsi" w:hAnsiTheme="majorHAnsi" w:cs="Tahoma"/>
        </w:rPr>
      </w:pPr>
      <w:r w:rsidRPr="004150DC">
        <w:rPr>
          <w:rFonts w:asciiTheme="majorHAnsi" w:hAnsiTheme="majorHAnsi"/>
        </w:rPr>
        <w:t xml:space="preserve"> </w:t>
      </w:r>
      <w:r w:rsidR="00837FD4" w:rsidRPr="004150DC">
        <w:rPr>
          <w:rFonts w:asciiTheme="majorHAnsi" w:hAnsiTheme="majorHAnsi"/>
        </w:rPr>
        <w:t>Ejemplo colectivo</w:t>
      </w:r>
    </w:p>
    <w:p w:rsidR="004F2339" w:rsidRPr="004150DC" w:rsidRDefault="004F2339">
      <w:pPr>
        <w:rPr>
          <w:rFonts w:asciiTheme="majorHAnsi" w:hAnsiTheme="majorHAnsi"/>
        </w:rPr>
      </w:pPr>
    </w:p>
    <w:tbl>
      <w:tblPr>
        <w:tblW w:w="9000" w:type="dxa"/>
        <w:tblCellSpacing w:w="15" w:type="dxa"/>
        <w:shd w:val="clear" w:color="auto" w:fill="F1EFE7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285232" w:rsidRPr="004150DC" w:rsidTr="004F2339">
        <w:trPr>
          <w:tblCellSpacing w:w="15" w:type="dxa"/>
        </w:trPr>
        <w:tc>
          <w:tcPr>
            <w:tcW w:w="8940" w:type="dxa"/>
            <w:shd w:val="clear" w:color="auto" w:fill="F1EFE7"/>
            <w:vAlign w:val="center"/>
            <w:hideMark/>
          </w:tcPr>
          <w:p w:rsidR="005F53A7" w:rsidRPr="004150DC" w:rsidRDefault="00285232" w:rsidP="00E2012A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  <w:r w:rsidRPr="004150DC">
              <w:rPr>
                <w:rFonts w:asciiTheme="majorHAnsi" w:hAnsiTheme="majorHAnsi"/>
                <w:u w:val="single"/>
              </w:rPr>
              <w:t>Póker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0"/>
              <w:gridCol w:w="810"/>
              <w:gridCol w:w="1560"/>
              <w:gridCol w:w="825"/>
            </w:tblGrid>
            <w:tr w:rsidR="00285232" w:rsidRPr="004150DC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285232" w:rsidRPr="004150DC" w:rsidRDefault="0028523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285232" w:rsidRPr="004150DC" w:rsidRDefault="00285232">
                  <w:pPr>
                    <w:rPr>
                      <w:rFonts w:asciiTheme="majorHAnsi" w:hAnsiTheme="majorHAnsi"/>
                    </w:rPr>
                  </w:pPr>
                  <w:r w:rsidRPr="004150DC">
                    <w:rPr>
                      <w:rFonts w:asciiTheme="majorHAnsi" w:hAnsiTheme="majorHAnsi"/>
                      <w:noProof/>
                      <w:lang w:eastAsia="es-CO"/>
                    </w:rPr>
                    <w:drawing>
                      <wp:inline distT="0" distB="0" distL="0" distR="0" wp14:anchorId="3E31F0C5" wp14:editId="1CEE8AEA">
                        <wp:extent cx="476250" cy="647700"/>
                        <wp:effectExtent l="0" t="0" r="0" b="0"/>
                        <wp:docPr id="133" name="Imagen 133" descr="http://www.arrakis.es/~mcj/azar/cartas/q_rom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http://www.arrakis.es/~mcj/azar/cartas/q_rom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285232" w:rsidRPr="004150DC" w:rsidRDefault="00285232">
                  <w:pPr>
                    <w:rPr>
                      <w:rFonts w:asciiTheme="majorHAnsi" w:hAnsiTheme="majorHAnsi"/>
                    </w:rPr>
                  </w:pPr>
                  <w:r w:rsidRPr="004150DC">
                    <w:rPr>
                      <w:rFonts w:asciiTheme="majorHAnsi" w:hAnsiTheme="majorHAnsi"/>
                      <w:noProof/>
                      <w:lang w:eastAsia="es-CO"/>
                    </w:rPr>
                    <w:drawing>
                      <wp:inline distT="0" distB="0" distL="0" distR="0" wp14:anchorId="0653E237" wp14:editId="5B1A1C17">
                        <wp:extent cx="476250" cy="647700"/>
                        <wp:effectExtent l="0" t="0" r="0" b="0"/>
                        <wp:docPr id="132" name="Imagen 132" descr="http://www.arrakis.es/~mcj/azar/cartas/q_co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http://www.arrakis.es/~mcj/azar/cartas/q_co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285232" w:rsidRPr="004150DC" w:rsidRDefault="00EA60EF">
                  <w:pPr>
                    <w:rPr>
                      <w:rFonts w:asciiTheme="majorHAnsi" w:hAnsiTheme="majorHAnsi"/>
                    </w:rPr>
                  </w:pPr>
                  <w:r w:rsidRPr="004150DC">
                    <w:rPr>
                      <w:rFonts w:asciiTheme="majorHAnsi" w:hAnsiTheme="majorHAnsi"/>
                      <w:noProof/>
                      <w:lang w:eastAsia="es-CO"/>
                    </w:rPr>
                    <w:drawing>
                      <wp:inline distT="0" distB="0" distL="0" distR="0" wp14:anchorId="4ED3BCDC" wp14:editId="2C012E79">
                        <wp:extent cx="476250" cy="647700"/>
                        <wp:effectExtent l="0" t="0" r="0" b="0"/>
                        <wp:docPr id="134" name="Imagen 134" descr="http://www.arrakis.es/~mcj/azar/cartas/q_pic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http://www.arrakis.es/~mcj/azar/cartas/q_pic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85232" w:rsidRPr="004150DC">
                    <w:rPr>
                      <w:rFonts w:asciiTheme="majorHAnsi" w:hAnsiTheme="majorHAnsi"/>
                      <w:noProof/>
                      <w:lang w:eastAsia="es-CO"/>
                    </w:rPr>
                    <w:drawing>
                      <wp:inline distT="0" distB="0" distL="0" distR="0" wp14:anchorId="4EF0D164" wp14:editId="079DD348">
                        <wp:extent cx="476250" cy="647700"/>
                        <wp:effectExtent l="0" t="0" r="0" b="0"/>
                        <wp:docPr id="131" name="Imagen 131" descr="http://www.arrakis.es/~mcj/azar/cartas/q_t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http://www.arrakis.es/~mcj/azar/cartas/q_t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285232" w:rsidRPr="004150DC" w:rsidRDefault="00285232">
                  <w:pPr>
                    <w:rPr>
                      <w:rFonts w:asciiTheme="majorHAnsi" w:hAnsiTheme="majorHAnsi"/>
                    </w:rPr>
                  </w:pPr>
                  <w:r w:rsidRPr="004150DC">
                    <w:rPr>
                      <w:rFonts w:asciiTheme="majorHAnsi" w:hAnsiTheme="majorHAnsi"/>
                      <w:noProof/>
                      <w:lang w:eastAsia="es-CO"/>
                    </w:rPr>
                    <w:drawing>
                      <wp:inline distT="0" distB="0" distL="0" distR="0" wp14:anchorId="4CBF1E7D" wp14:editId="5B017720">
                        <wp:extent cx="476250" cy="647700"/>
                        <wp:effectExtent l="0" t="0" r="0" b="0"/>
                        <wp:docPr id="130" name="Imagen 130" descr="http://www.arrakis.es/~mcj/azar/cartas/lib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http://www.arrakis.es/~mcj/azar/cartas/lib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85232" w:rsidRPr="004150DC" w:rsidRDefault="00285232">
            <w:pPr>
              <w:rPr>
                <w:rFonts w:asciiTheme="majorHAnsi" w:hAnsiTheme="majorHAnsi"/>
              </w:rPr>
            </w:pPr>
            <w:r w:rsidRPr="004150DC">
              <w:rPr>
                <w:rFonts w:asciiTheme="majorHAnsi" w:hAnsiTheme="majorHAnsi"/>
              </w:rPr>
              <w:br w:type="textWrapping" w:clear="all"/>
              <w:t xml:space="preserve">En la posición "libre" puede ir una de las 48 cartas restantes. Como esta disposición </w:t>
            </w:r>
            <w:r w:rsidR="007238D4" w:rsidRPr="004150DC">
              <w:rPr>
                <w:rFonts w:asciiTheme="majorHAnsi" w:hAnsiTheme="majorHAnsi"/>
              </w:rPr>
              <w:t xml:space="preserve">( de 4 iguales ) </w:t>
            </w:r>
            <w:r w:rsidRPr="004150DC">
              <w:rPr>
                <w:rFonts w:asciiTheme="majorHAnsi" w:hAnsiTheme="majorHAnsi"/>
              </w:rPr>
              <w:t>puede repetirse para las 13 cartas (A - 2 - 3 - 4 - 5 - 6 - 7 - 8 - 9 - 10 - J - Q - K) resulta que el número posibles de mano que son póker es de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13 × 48 = 624.</w:t>
            </w:r>
            <w:r w:rsidRPr="004150DC">
              <w:rPr>
                <w:rFonts w:asciiTheme="majorHAnsi" w:hAnsiTheme="majorHAnsi"/>
              </w:rPr>
              <w:br/>
              <w:t>La probabilidad de obtener póker es, por tanto,</w:t>
            </w:r>
          </w:p>
          <w:p w:rsidR="005F53A7" w:rsidRPr="004150DC" w:rsidRDefault="005F53A7">
            <w:pPr>
              <w:rPr>
                <w:rFonts w:asciiTheme="majorHAnsi" w:hAnsiTheme="majorHAnsi"/>
              </w:rPr>
            </w:pPr>
            <w:r w:rsidRPr="004150DC">
              <w:rPr>
                <w:rFonts w:asciiTheme="majorHAnsi" w:hAnsiTheme="majorHAnsi"/>
              </w:rPr>
              <w:t>C52,5 = 2´598</w:t>
            </w:r>
            <w:r w:rsidR="00785CCA" w:rsidRPr="004150DC">
              <w:rPr>
                <w:rFonts w:asciiTheme="majorHAnsi" w:hAnsiTheme="majorHAnsi"/>
              </w:rPr>
              <w:t>.</w:t>
            </w:r>
            <w:r w:rsidRPr="004150DC">
              <w:rPr>
                <w:rFonts w:asciiTheme="majorHAnsi" w:hAnsiTheme="majorHAnsi"/>
              </w:rPr>
              <w:t>960</w:t>
            </w:r>
          </w:p>
          <w:p w:rsidR="00285232" w:rsidRPr="004150DC" w:rsidRDefault="00285232">
            <w:pPr>
              <w:jc w:val="center"/>
              <w:rPr>
                <w:rFonts w:asciiTheme="majorHAnsi" w:hAnsiTheme="majorHAnsi"/>
              </w:rPr>
            </w:pPr>
            <w:r w:rsidRPr="004150DC">
              <w:rPr>
                <w:rFonts w:asciiTheme="majorHAnsi" w:hAnsiTheme="majorHAnsi"/>
                <w:noProof/>
                <w:lang w:eastAsia="es-CO"/>
              </w:rPr>
              <w:drawing>
                <wp:inline distT="0" distB="0" distL="0" distR="0" wp14:anchorId="6243FF08" wp14:editId="659BD223">
                  <wp:extent cx="1952625" cy="457200"/>
                  <wp:effectExtent l="0" t="0" r="9525" b="0"/>
                  <wp:docPr id="129" name="Imagen 129" descr="http://www.arrakis.es/~mcj/azar/azar070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www.arrakis.es/~mcj/azar/azar070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26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B6910" w:rsidRPr="004150DC">
              <w:rPr>
                <w:rFonts w:asciiTheme="majorHAnsi" w:hAnsiTheme="majorHAnsi"/>
                <w:noProof/>
                <w:lang w:eastAsia="es-CO"/>
              </w:rPr>
              <w:drawing>
                <wp:inline distT="0" distB="0" distL="0" distR="0" wp14:anchorId="25D968B3" wp14:editId="209268A8">
                  <wp:extent cx="3000375" cy="1533525"/>
                  <wp:effectExtent l="0" t="0" r="9525" b="9525"/>
                  <wp:docPr id="174" name="Imagen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7FD4" w:rsidRPr="004150DC" w:rsidRDefault="00837FD4">
      <w:pPr>
        <w:rPr>
          <w:rFonts w:asciiTheme="majorHAnsi" w:hAnsiTheme="majorHAnsi"/>
        </w:rPr>
      </w:pPr>
      <w:r w:rsidRPr="004150DC">
        <w:rPr>
          <w:rFonts w:asciiTheme="majorHAnsi" w:hAnsiTheme="majorHAnsi"/>
        </w:rPr>
        <w:lastRenderedPageBreak/>
        <w:br w:type="page"/>
      </w: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lastRenderedPageBreak/>
        <w:t>REM RANDOMIZE TIMER</w:t>
      </w: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N = 1000000</w:t>
      </w: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FOR k = 1 TO N</w:t>
      </w: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C2 = 0: cr = 0</w:t>
      </w: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FOR I = 1 TO 5</w:t>
      </w: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11 P13(I) = 1 + INT(RND * 52)</w:t>
      </w: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FOR i1 = 1 TO I - 1</w:t>
      </w: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    FOR j1 = i1 + 1 TO I</w:t>
      </w: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        IF P13(i1) = P13(j1) THEN 11</w:t>
      </w: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    NEXT j1</w:t>
      </w: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NEXT i1</w:t>
      </w: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A(I) = (P13(I) MOD 13)</w:t>
      </w: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IF A(I) = 0 THEN A(I) = 13</w:t>
      </w: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REM PRINT A(I); P13(I);</w:t>
      </w: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NEXT I</w:t>
      </w: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PRINT</w:t>
      </w: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FOR I = 1 TO 4</w:t>
      </w: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REM PRINT A(I),</w:t>
      </w: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FOR j = I + 1 TO 5</w:t>
      </w: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    IF A(I) = A(j) THEN C2 = C2 + 1: IF A(I) = 13 THEN cr = cr + 1</w:t>
      </w: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NEXT j</w:t>
      </w: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NEXT I</w:t>
      </w: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REM PRINT A(5)</w:t>
      </w: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IF C2 = 4 AND cr = 3 THEN f = f + 1: REM INPUT X$</w:t>
      </w: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NEXT k</w:t>
      </w:r>
    </w:p>
    <w:p w:rsidR="008A1086" w:rsidRPr="004150DC" w:rsidRDefault="008A1086" w:rsidP="008A1086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PRINT " PROB full con trio de reyes   = ", f / N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FULL 4 PALOS 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REM RANDOMIZE TIMER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N = 1000000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FOR k = 1 TO N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C2 = 0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FOR I = 1 TO 5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11 P13(I) = 1 + INT(RND * 52)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REM  PRINT P13(I);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FOR j1 = 1 TO I - 1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    IF P13(I) = P13(j1) THEN 11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NEXT j1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REM INPUT X$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A(I) = (P13(I) MOD 13)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PALO(I) = INT((P13(I) - 1) / 13) + 1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IF A(I) = 0 THEN A(I) = 13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REM PRINT A(I), PALO(I), P13(I)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NEXT I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REM INPUT X$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PRINT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FOR I = 1 TO 4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FOR j = I + 1 TO 5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    IF A(I) = A(j) THEN C2 = C2 + 1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NEXT j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NEXT I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f(C2) = f(C2) + 1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REM RUTINA FUL 4 PALOS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IF C2 &lt;&gt; 4 THEN 4000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CP = 0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FOR I = 1 TO 4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FOR j = I + 1 TO 5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    IF PALO(I) = PALO(j) THEN CP = CP + 1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NEXT j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NEXT I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IF CP = 1 THEN CFULL4 = CFULL4 + 1: REM PRINT CFULL4,PALO(1); PALO(2); PALO(3); PALO(4); PALO(5)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lastRenderedPageBreak/>
        <w:t xml:space="preserve">    REM INPUT X$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4000 NEXT k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PRINT " PROB naDA  = ", f(0) / N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PRINT " PROB 1 PAR  = ", f(1) / N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PRINT " PROB 2 PARES  = ", f(2) / N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PRINT " PROB 1 trio  = ", f(3) / N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PRINT " PROB FULL  = ", f(4) / N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PRINT " PROB poker  = ", f(6) / N</w:t>
      </w:r>
    </w:p>
    <w:p w:rsidR="009B0418" w:rsidRPr="004150DC" w:rsidRDefault="009B0418" w:rsidP="009B0418">
      <w:pPr>
        <w:spacing w:line="240" w:lineRule="auto"/>
        <w:contextualSpacing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PRINT " PROB FULL 4 PALOS  = ", CFULL4 / N</w:t>
      </w:r>
    </w:p>
    <w:p w:rsidR="003B66B9" w:rsidRPr="004150DC" w:rsidRDefault="009B0418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noProof/>
          <w:lang w:eastAsia="es-CO"/>
        </w:rPr>
        <w:drawing>
          <wp:inline distT="0" distB="0" distL="0" distR="0" wp14:anchorId="0B006CF9" wp14:editId="0B37327A">
            <wp:extent cx="5286375" cy="24574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00" w:type="dxa"/>
        <w:tblCellSpacing w:w="15" w:type="dxa"/>
        <w:shd w:val="clear" w:color="auto" w:fill="F1EFE7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285232" w:rsidRPr="004150DC" w:rsidTr="003B66B9">
        <w:trPr>
          <w:trHeight w:val="5991"/>
          <w:tblCellSpacing w:w="15" w:type="dxa"/>
        </w:trPr>
        <w:tc>
          <w:tcPr>
            <w:tcW w:w="8940" w:type="dxa"/>
            <w:shd w:val="clear" w:color="auto" w:fill="F1EFE7"/>
            <w:vAlign w:val="center"/>
            <w:hideMark/>
          </w:tcPr>
          <w:p w:rsidR="00285232" w:rsidRPr="004150DC" w:rsidRDefault="004F2339">
            <w:pPr>
              <w:rPr>
                <w:rFonts w:asciiTheme="majorHAnsi" w:hAnsiTheme="majorHAnsi"/>
              </w:rPr>
            </w:pPr>
            <w:r w:rsidRPr="004150DC">
              <w:rPr>
                <w:rFonts w:asciiTheme="majorHAnsi" w:hAnsiTheme="majorHAnsi"/>
                <w:lang w:val="en-US"/>
              </w:rPr>
              <w:br w:type="page"/>
            </w:r>
            <w:r w:rsidR="00285232" w:rsidRPr="004150DC">
              <w:rPr>
                <w:rFonts w:asciiTheme="majorHAnsi" w:hAnsiTheme="majorHAnsi"/>
                <w:noProof/>
                <w:lang w:eastAsia="es-CO"/>
              </w:rPr>
              <w:drawing>
                <wp:inline distT="0" distB="0" distL="0" distR="0" wp14:anchorId="2BC5AF67" wp14:editId="59E6C900">
                  <wp:extent cx="76200" cy="104775"/>
                  <wp:effectExtent l="0" t="0" r="0" b="9525"/>
                  <wp:docPr id="128" name="Imagen 128" descr="http://www.arrakis.es/~mcj/imagnes/tri_d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www.arrakis.es/~mcj/imagnes/tri_d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85232" w:rsidRPr="004150DC">
              <w:rPr>
                <w:rFonts w:asciiTheme="majorHAnsi" w:hAnsiTheme="majorHAnsi"/>
                <w:u w:val="single"/>
              </w:rPr>
              <w:t>Full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5"/>
              <w:gridCol w:w="810"/>
              <w:gridCol w:w="810"/>
              <w:gridCol w:w="66"/>
              <w:gridCol w:w="1575"/>
            </w:tblGrid>
            <w:tr w:rsidR="00285232" w:rsidRPr="004150DC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285232" w:rsidRPr="004150DC" w:rsidRDefault="00285232">
                  <w:pPr>
                    <w:rPr>
                      <w:rFonts w:asciiTheme="majorHAnsi" w:hAnsiTheme="majorHAnsi"/>
                    </w:rPr>
                  </w:pPr>
                  <w:r w:rsidRPr="004150DC">
                    <w:rPr>
                      <w:rFonts w:asciiTheme="majorHAnsi" w:hAnsiTheme="majorHAnsi"/>
                      <w:noProof/>
                      <w:lang w:eastAsia="es-CO"/>
                    </w:rPr>
                    <w:drawing>
                      <wp:inline distT="0" distB="0" distL="0" distR="0" wp14:anchorId="1BEF6653" wp14:editId="4A3535C0">
                        <wp:extent cx="476250" cy="647700"/>
                        <wp:effectExtent l="0" t="0" r="0" b="0"/>
                        <wp:docPr id="127" name="Imagen 127" descr="http://www.arrakis.es/~mcj/azar/cartas/02_pic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://www.arrakis.es/~mcj/azar/cartas/02_pic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285232" w:rsidRPr="004150DC" w:rsidRDefault="00285232">
                  <w:pPr>
                    <w:rPr>
                      <w:rFonts w:asciiTheme="majorHAnsi" w:hAnsiTheme="majorHAnsi"/>
                    </w:rPr>
                  </w:pPr>
                  <w:r w:rsidRPr="004150DC">
                    <w:rPr>
                      <w:rFonts w:asciiTheme="majorHAnsi" w:hAnsiTheme="majorHAnsi"/>
                      <w:noProof/>
                      <w:lang w:eastAsia="es-CO"/>
                    </w:rPr>
                    <w:drawing>
                      <wp:inline distT="0" distB="0" distL="0" distR="0" wp14:anchorId="765BD80B" wp14:editId="3C7C2145">
                        <wp:extent cx="476250" cy="647700"/>
                        <wp:effectExtent l="0" t="0" r="0" b="0"/>
                        <wp:docPr id="124" name="Imagen 124" descr="http://www.arrakis.es/~mcj/azar/cartas/02_rom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http://www.arrakis.es/~mcj/azar/cartas/02_rom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285232" w:rsidRPr="004150DC" w:rsidRDefault="00285232">
                  <w:pPr>
                    <w:rPr>
                      <w:rFonts w:asciiTheme="majorHAnsi" w:hAnsiTheme="majorHAnsi"/>
                    </w:rPr>
                  </w:pPr>
                  <w:r w:rsidRPr="004150DC">
                    <w:rPr>
                      <w:rFonts w:asciiTheme="majorHAnsi" w:hAnsiTheme="majorHAnsi"/>
                      <w:noProof/>
                      <w:lang w:eastAsia="es-CO"/>
                    </w:rPr>
                    <w:drawing>
                      <wp:inline distT="0" distB="0" distL="0" distR="0" wp14:anchorId="011536E7" wp14:editId="25E7DF70">
                        <wp:extent cx="476250" cy="647700"/>
                        <wp:effectExtent l="0" t="0" r="0" b="0"/>
                        <wp:docPr id="123" name="Imagen 123" descr="http://www.arrakis.es/~mcj/azar/cartas/02_co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www.arrakis.es/~mcj/azar/cartas/02_co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285232" w:rsidRPr="004150DC" w:rsidRDefault="0028523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285232" w:rsidRPr="004150DC" w:rsidRDefault="00EA60EF">
                  <w:pPr>
                    <w:rPr>
                      <w:rFonts w:asciiTheme="majorHAnsi" w:hAnsiTheme="majorHAnsi"/>
                    </w:rPr>
                  </w:pPr>
                  <w:r w:rsidRPr="004150DC">
                    <w:rPr>
                      <w:rFonts w:asciiTheme="majorHAnsi" w:hAnsiTheme="majorHAnsi"/>
                      <w:noProof/>
                      <w:lang w:eastAsia="es-CO"/>
                    </w:rPr>
                    <w:drawing>
                      <wp:inline distT="0" distB="0" distL="0" distR="0" wp14:anchorId="4B7382E9" wp14:editId="297204F7">
                        <wp:extent cx="476250" cy="647700"/>
                        <wp:effectExtent l="0" t="0" r="0" b="0"/>
                        <wp:docPr id="122" name="Imagen 122" descr="http://www.arrakis.es/~mcj/azar/cartas/as_t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://www.arrakis.es/~mcj/azar/cartas/as_t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85232" w:rsidRPr="004150DC">
                    <w:rPr>
                      <w:rFonts w:asciiTheme="majorHAnsi" w:hAnsiTheme="majorHAnsi"/>
                      <w:noProof/>
                      <w:lang w:eastAsia="es-CO"/>
                    </w:rPr>
                    <w:drawing>
                      <wp:inline distT="0" distB="0" distL="0" distR="0" wp14:anchorId="1635517F" wp14:editId="16843FD8">
                        <wp:extent cx="476250" cy="647700"/>
                        <wp:effectExtent l="0" t="0" r="0" b="0"/>
                        <wp:docPr id="121" name="Imagen 121" descr="http://www.arrakis.es/~mcj/azar/cartas/as_pic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://www.arrakis.es/~mcj/azar/cartas/as_pic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9940AE" w:rsidRPr="004150DC" w:rsidRDefault="009940AE" w:rsidP="009940AE">
            <w:pPr>
              <w:pStyle w:val="Prrafodelista"/>
              <w:numPr>
                <w:ilvl w:val="0"/>
                <w:numId w:val="6"/>
              </w:numPr>
              <w:rPr>
                <w:rFonts w:asciiTheme="majorHAnsi" w:hAnsiTheme="majorHAnsi"/>
              </w:rPr>
            </w:pPr>
          </w:p>
          <w:p w:rsidR="00285232" w:rsidRPr="004150DC" w:rsidRDefault="00285232">
            <w:pPr>
              <w:rPr>
                <w:rFonts w:asciiTheme="majorHAnsi" w:hAnsiTheme="majorHAnsi"/>
              </w:rPr>
            </w:pPr>
            <w:r w:rsidRPr="004150DC">
              <w:rPr>
                <w:rFonts w:asciiTheme="majorHAnsi" w:hAnsiTheme="majorHAnsi"/>
                <w:noProof/>
                <w:lang w:eastAsia="es-CO"/>
              </w:rPr>
              <w:drawing>
                <wp:anchor distT="0" distB="0" distL="47625" distR="47625" simplePos="0" relativeHeight="251656704" behindDoc="0" locked="0" layoutInCell="1" allowOverlap="0" wp14:anchorId="6D2EDC8E" wp14:editId="39D01764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228725" cy="390525"/>
                  <wp:effectExtent l="0" t="0" r="9525" b="9525"/>
                  <wp:wrapSquare wrapText="bothSides"/>
                  <wp:docPr id="150" name="Imagen 150" descr="http://www.arrakis.es/~mcj/azar/cartas/full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rrakis.es/~mcj/azar/cartas/full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50DC">
              <w:rPr>
                <w:rFonts w:asciiTheme="majorHAnsi" w:hAnsiTheme="majorHAnsi"/>
              </w:rPr>
              <w:t>En el full de la figura, las dos posiciones libres pueden ser ocupadas por una pareja de cartas que sean A - 3 - 4 - 5 - 6 - 7 - 8 - 9 - 10 - J - Q - K. Es decir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12 × C</w:t>
            </w:r>
            <w:r w:rsidRPr="004150DC">
              <w:rPr>
                <w:rFonts w:asciiTheme="majorHAnsi" w:hAnsiTheme="majorHAnsi"/>
                <w:vertAlign w:val="subscript"/>
              </w:rPr>
              <w:t>4, 2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= 72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posibles situaciones.</w:t>
            </w:r>
            <w:r w:rsidRPr="004150DC">
              <w:rPr>
                <w:rFonts w:asciiTheme="majorHAnsi" w:hAnsiTheme="majorHAnsi"/>
              </w:rPr>
              <w:br/>
              <w:t>Ahora bien, existen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C</w:t>
            </w:r>
            <w:r w:rsidRPr="004150DC">
              <w:rPr>
                <w:rFonts w:asciiTheme="majorHAnsi" w:hAnsiTheme="majorHAnsi"/>
                <w:vertAlign w:val="subscript"/>
              </w:rPr>
              <w:t>4, 3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= 4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posibles "trios" en el full con el 2 por lo que tendremos4 × 72 = 288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full con el 2 como "trio".</w:t>
            </w:r>
            <w:r w:rsidRPr="004150DC">
              <w:rPr>
                <w:rFonts w:asciiTheme="majorHAnsi" w:hAnsiTheme="majorHAnsi"/>
              </w:rPr>
              <w:br/>
              <w:t>Este razonamiento se puede realizar para las restantes figuras A - 3 - 4 - 5 - 6 - 7 - 8 - 9 - 10 - J - Q - K.</w:t>
            </w:r>
            <w:r w:rsidRPr="004150DC">
              <w:rPr>
                <w:rFonts w:asciiTheme="majorHAnsi" w:hAnsiTheme="majorHAnsi"/>
              </w:rPr>
              <w:br/>
              <w:t>En resumen resultan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13 × 288 = 3744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manos que son full.</w:t>
            </w:r>
          </w:p>
          <w:p w:rsidR="00285232" w:rsidRPr="004150DC" w:rsidRDefault="00285232">
            <w:pPr>
              <w:jc w:val="center"/>
              <w:rPr>
                <w:rFonts w:asciiTheme="majorHAnsi" w:hAnsiTheme="majorHAnsi"/>
              </w:rPr>
            </w:pPr>
            <w:r w:rsidRPr="004150DC">
              <w:rPr>
                <w:rFonts w:asciiTheme="majorHAnsi" w:hAnsiTheme="majorHAnsi"/>
                <w:noProof/>
                <w:lang w:eastAsia="es-CO"/>
              </w:rPr>
              <w:drawing>
                <wp:inline distT="0" distB="0" distL="0" distR="0" wp14:anchorId="7F1E2F11" wp14:editId="440093EA">
                  <wp:extent cx="1819275" cy="457200"/>
                  <wp:effectExtent l="0" t="0" r="9525" b="0"/>
                  <wp:docPr id="120" name="Imagen 120" descr="http://www.arrakis.es/~mcj/azar/azar070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www.arrakis.es/~mcj/azar/azar070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232" w:rsidRPr="004150DC" w:rsidTr="004F2339">
        <w:trPr>
          <w:tblCellSpacing w:w="15" w:type="dxa"/>
        </w:trPr>
        <w:tc>
          <w:tcPr>
            <w:tcW w:w="8940" w:type="dxa"/>
            <w:shd w:val="clear" w:color="auto" w:fill="F1EFE7"/>
            <w:vAlign w:val="center"/>
          </w:tcPr>
          <w:p w:rsidR="00285232" w:rsidRPr="004150DC" w:rsidRDefault="00837FD4" w:rsidP="001A4D9B">
            <w:pPr>
              <w:rPr>
                <w:rFonts w:asciiTheme="majorHAnsi" w:hAnsiTheme="majorHAnsi"/>
              </w:rPr>
            </w:pPr>
            <w:r w:rsidRPr="004150DC">
              <w:rPr>
                <w:rFonts w:asciiTheme="majorHAnsi" w:hAnsiTheme="majorHAnsi"/>
              </w:rPr>
              <w:lastRenderedPageBreak/>
              <w:br w:type="page"/>
            </w:r>
            <w:r w:rsidR="001A4D9B" w:rsidRPr="004150DC">
              <w:rPr>
                <w:rFonts w:asciiTheme="majorHAnsi" w:hAnsiTheme="majorHAnsi"/>
              </w:rPr>
              <w:t>TRIO</w:t>
            </w:r>
          </w:p>
        </w:tc>
      </w:tr>
      <w:tr w:rsidR="00285232" w:rsidRPr="004150DC" w:rsidTr="004F2339">
        <w:trPr>
          <w:tblCellSpacing w:w="15" w:type="dxa"/>
        </w:trPr>
        <w:tc>
          <w:tcPr>
            <w:tcW w:w="8940" w:type="dxa"/>
            <w:shd w:val="clear" w:color="auto" w:fill="F1EFE7"/>
            <w:vAlign w:val="center"/>
          </w:tcPr>
          <w:p w:rsidR="00285232" w:rsidRPr="004150DC" w:rsidRDefault="00285232">
            <w:pPr>
              <w:jc w:val="center"/>
              <w:rPr>
                <w:rFonts w:asciiTheme="majorHAnsi" w:hAnsiTheme="majorHAnsi"/>
              </w:rPr>
            </w:pPr>
          </w:p>
        </w:tc>
      </w:tr>
      <w:tr w:rsidR="00285232" w:rsidRPr="004150DC" w:rsidTr="004F2339">
        <w:trPr>
          <w:tblCellSpacing w:w="15" w:type="dxa"/>
        </w:trPr>
        <w:tc>
          <w:tcPr>
            <w:tcW w:w="8940" w:type="dxa"/>
            <w:shd w:val="clear" w:color="auto" w:fill="F1EFE7"/>
            <w:vAlign w:val="center"/>
            <w:hideMark/>
          </w:tcPr>
          <w:p w:rsidR="00285232" w:rsidRPr="004150DC" w:rsidRDefault="00112B69" w:rsidP="00112B69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/>
                <w:u w:val="single"/>
              </w:rPr>
            </w:pPr>
            <w:r w:rsidRPr="004150DC">
              <w:rPr>
                <w:rFonts w:asciiTheme="majorHAnsi" w:hAnsiTheme="majorHAnsi"/>
              </w:rPr>
              <w:br w:type="page"/>
            </w:r>
            <w:r w:rsidR="00285232" w:rsidRPr="004150DC">
              <w:rPr>
                <w:rFonts w:asciiTheme="majorHAnsi" w:hAnsiTheme="majorHAnsi"/>
                <w:u w:val="single"/>
              </w:rPr>
              <w:t>Trío</w:t>
            </w:r>
            <w:r w:rsidR="00594CDC" w:rsidRPr="004150DC">
              <w:rPr>
                <w:rFonts w:asciiTheme="majorHAnsi" w:hAnsiTheme="majorHAnsi"/>
                <w:noProof/>
                <w:lang w:eastAsia="es-CO"/>
              </w:rPr>
              <w:drawing>
                <wp:inline distT="0" distB="0" distL="0" distR="0" wp14:anchorId="68B12B4D" wp14:editId="6FD729D9">
                  <wp:extent cx="3000375" cy="1533525"/>
                  <wp:effectExtent l="0" t="0" r="9525" b="9525"/>
                  <wp:docPr id="175" name="Imagen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12B69" w:rsidRPr="004150DC" w:rsidRDefault="00112B69" w:rsidP="00112B69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5"/>
              <w:gridCol w:w="810"/>
              <w:gridCol w:w="810"/>
              <w:gridCol w:w="810"/>
              <w:gridCol w:w="825"/>
            </w:tblGrid>
            <w:tr w:rsidR="00285232" w:rsidRPr="004150DC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285232" w:rsidRPr="004150DC" w:rsidRDefault="00285232">
                  <w:pPr>
                    <w:rPr>
                      <w:rFonts w:asciiTheme="majorHAnsi" w:hAnsiTheme="majorHAnsi"/>
                    </w:rPr>
                  </w:pPr>
                  <w:r w:rsidRPr="004150DC">
                    <w:rPr>
                      <w:rFonts w:asciiTheme="majorHAnsi" w:hAnsiTheme="majorHAnsi"/>
                      <w:noProof/>
                      <w:lang w:eastAsia="es-CO"/>
                    </w:rPr>
                    <w:drawing>
                      <wp:inline distT="0" distB="0" distL="0" distR="0" wp14:anchorId="2C6D53DB" wp14:editId="7936D34B">
                        <wp:extent cx="476250" cy="647700"/>
                        <wp:effectExtent l="0" t="0" r="0" b="0"/>
                        <wp:docPr id="97" name="Imagen 97" descr="http://www.arrakis.es/~mcj/azar/cartas/06_rom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1" descr="http://www.arrakis.es/~mcj/azar/cartas/06_rom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285232" w:rsidRPr="004150DC" w:rsidRDefault="00285232">
                  <w:pPr>
                    <w:rPr>
                      <w:rFonts w:asciiTheme="majorHAnsi" w:hAnsiTheme="majorHAnsi"/>
                    </w:rPr>
                  </w:pPr>
                  <w:r w:rsidRPr="004150DC">
                    <w:rPr>
                      <w:rFonts w:asciiTheme="majorHAnsi" w:hAnsiTheme="majorHAnsi"/>
                      <w:noProof/>
                      <w:lang w:eastAsia="es-CO"/>
                    </w:rPr>
                    <w:drawing>
                      <wp:inline distT="0" distB="0" distL="0" distR="0" wp14:anchorId="4754E32D" wp14:editId="1E9C03CD">
                        <wp:extent cx="476250" cy="647700"/>
                        <wp:effectExtent l="0" t="0" r="0" b="0"/>
                        <wp:docPr id="96" name="Imagen 96" descr="http://www.arrakis.es/~mcj/azar/cartas/06_t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2" descr="http://www.arrakis.es/~mcj/azar/cartas/06_t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285232" w:rsidRPr="004150DC" w:rsidRDefault="00285232">
                  <w:pPr>
                    <w:rPr>
                      <w:rFonts w:asciiTheme="majorHAnsi" w:hAnsiTheme="majorHAnsi"/>
                    </w:rPr>
                  </w:pPr>
                  <w:r w:rsidRPr="004150DC">
                    <w:rPr>
                      <w:rFonts w:asciiTheme="majorHAnsi" w:hAnsiTheme="majorHAnsi"/>
                      <w:noProof/>
                      <w:lang w:eastAsia="es-CO"/>
                    </w:rPr>
                    <w:drawing>
                      <wp:inline distT="0" distB="0" distL="0" distR="0" wp14:anchorId="624A89C4" wp14:editId="60940A2E">
                        <wp:extent cx="476250" cy="647700"/>
                        <wp:effectExtent l="0" t="0" r="0" b="0"/>
                        <wp:docPr id="31" name="Imagen 31" descr="http://www.arrakis.es/~mcj/azar/cartas/06_pic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3" descr="http://www.arrakis.es/~mcj/azar/cartas/06_pic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285232" w:rsidRPr="004150DC" w:rsidRDefault="00285232">
                  <w:pPr>
                    <w:rPr>
                      <w:rFonts w:asciiTheme="majorHAnsi" w:hAnsiTheme="majorHAnsi"/>
                    </w:rPr>
                  </w:pPr>
                  <w:r w:rsidRPr="004150DC">
                    <w:rPr>
                      <w:rFonts w:asciiTheme="majorHAnsi" w:hAnsiTheme="majorHAnsi"/>
                      <w:noProof/>
                      <w:lang w:eastAsia="es-CO"/>
                    </w:rPr>
                    <w:drawing>
                      <wp:inline distT="0" distB="0" distL="0" distR="0" wp14:anchorId="2A5768B8" wp14:editId="765924CC">
                        <wp:extent cx="476250" cy="647700"/>
                        <wp:effectExtent l="0" t="0" r="0" b="0"/>
                        <wp:docPr id="30" name="Imagen 30" descr="http://www.arrakis.es/~mcj/azar/cartas/09_t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4" descr="http://www.arrakis.es/~mcj/azar/cartas/09_t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285232" w:rsidRPr="004150DC" w:rsidRDefault="00285232">
                  <w:pPr>
                    <w:rPr>
                      <w:rFonts w:asciiTheme="majorHAnsi" w:hAnsiTheme="majorHAnsi"/>
                    </w:rPr>
                  </w:pPr>
                  <w:r w:rsidRPr="004150DC">
                    <w:rPr>
                      <w:rFonts w:asciiTheme="majorHAnsi" w:hAnsiTheme="majorHAnsi"/>
                      <w:noProof/>
                      <w:lang w:eastAsia="es-CO"/>
                    </w:rPr>
                    <w:drawing>
                      <wp:inline distT="0" distB="0" distL="0" distR="0" wp14:anchorId="54E58AAA" wp14:editId="05056C9C">
                        <wp:extent cx="476250" cy="647700"/>
                        <wp:effectExtent l="0" t="0" r="0" b="0"/>
                        <wp:docPr id="29" name="Imagen 29" descr="http://www.arrakis.es/~mcj/azar/cartas/10_co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5" descr="http://www.arrakis.es/~mcj/azar/cartas/10_co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85232" w:rsidRPr="004150DC" w:rsidRDefault="00285232">
            <w:pPr>
              <w:rPr>
                <w:rFonts w:asciiTheme="majorHAnsi" w:hAnsiTheme="majorHAnsi"/>
              </w:rPr>
            </w:pPr>
            <w:r w:rsidRPr="004150DC">
              <w:rPr>
                <w:rFonts w:asciiTheme="majorHAnsi" w:hAnsiTheme="majorHAnsi"/>
              </w:rPr>
              <w:br w:type="textWrapping" w:clear="all"/>
            </w:r>
            <w:r w:rsidRPr="004150DC">
              <w:rPr>
                <w:rFonts w:asciiTheme="majorHAnsi" w:hAnsiTheme="majorHAnsi"/>
                <w:noProof/>
                <w:lang w:eastAsia="es-CO"/>
              </w:rPr>
              <w:drawing>
                <wp:anchor distT="0" distB="0" distL="47625" distR="47625" simplePos="0" relativeHeight="251657728" behindDoc="0" locked="0" layoutInCell="1" allowOverlap="0" wp14:anchorId="3C244FC6" wp14:editId="5815341F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228725" cy="390525"/>
                  <wp:effectExtent l="0" t="0" r="9525" b="9525"/>
                  <wp:wrapSquare wrapText="bothSides"/>
                  <wp:docPr id="149" name="Imagen 149" descr="http://www.arrakis.es/~mcj/azar/cartas/trio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arrakis.es/~mcj/azar/cartas/trio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50DC">
              <w:rPr>
                <w:rFonts w:asciiTheme="majorHAnsi" w:hAnsiTheme="majorHAnsi"/>
              </w:rPr>
              <w:t>Las dos posiciones libres (sin contar el 6 que falta) pueden ser ocupadas por las restantes 48 cartas de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C</w:t>
            </w:r>
            <w:r w:rsidRPr="004150DC">
              <w:rPr>
                <w:rStyle w:val="apple-converted-space"/>
                <w:rFonts w:asciiTheme="majorHAnsi" w:hAnsiTheme="majorHAnsi"/>
                <w:vertAlign w:val="subscript"/>
              </w:rPr>
              <w:t> </w:t>
            </w:r>
            <w:r w:rsidRPr="004150DC">
              <w:rPr>
                <w:rFonts w:asciiTheme="majorHAnsi" w:hAnsiTheme="majorHAnsi"/>
                <w:vertAlign w:val="subscript"/>
              </w:rPr>
              <w:t>48, 2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= 1128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formas posibles.</w:t>
            </w:r>
            <w:r w:rsidRPr="004150DC">
              <w:rPr>
                <w:rFonts w:asciiTheme="majorHAnsi" w:hAnsiTheme="majorHAnsi"/>
              </w:rPr>
              <w:br/>
              <w:t>Los "6" pueden colocarse de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C</w:t>
            </w:r>
            <w:r w:rsidRPr="004150DC">
              <w:rPr>
                <w:rFonts w:asciiTheme="majorHAnsi" w:hAnsiTheme="majorHAnsi"/>
                <w:vertAlign w:val="subscript"/>
              </w:rPr>
              <w:t>4, 3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= 4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por lo que para esa situación existen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 xml:space="preserve">4 × 1128 = 4512manos. Como existen 13 posibles situaciones a la anterior resultan 58656 "trios" de los que es necesario quitar </w:t>
            </w:r>
            <w:r w:rsidRPr="004150DC">
              <w:rPr>
                <w:rFonts w:asciiTheme="majorHAnsi" w:hAnsiTheme="majorHAnsi"/>
                <w:highlight w:val="yellow"/>
              </w:rPr>
              <w:t>los full</w:t>
            </w:r>
            <w:r w:rsidRPr="004150DC">
              <w:rPr>
                <w:rFonts w:asciiTheme="majorHAnsi" w:hAnsiTheme="majorHAnsi"/>
              </w:rPr>
              <w:t xml:space="preserve"> que son, como ya sabemos, </w:t>
            </w:r>
            <w:r w:rsidRPr="004150DC">
              <w:rPr>
                <w:rFonts w:asciiTheme="majorHAnsi" w:hAnsiTheme="majorHAnsi"/>
                <w:highlight w:val="yellow"/>
              </w:rPr>
              <w:t>3744</w:t>
            </w:r>
            <w:r w:rsidRPr="004150DC">
              <w:rPr>
                <w:rFonts w:asciiTheme="majorHAnsi" w:hAnsiTheme="majorHAnsi"/>
              </w:rPr>
              <w:t xml:space="preserve"> quedando 54912 manos de trios.</w:t>
            </w:r>
          </w:p>
          <w:p w:rsidR="00285232" w:rsidRPr="004150DC" w:rsidRDefault="00285232">
            <w:pPr>
              <w:jc w:val="center"/>
              <w:rPr>
                <w:rFonts w:asciiTheme="majorHAnsi" w:hAnsiTheme="majorHAnsi"/>
              </w:rPr>
            </w:pPr>
            <w:r w:rsidRPr="004150DC">
              <w:rPr>
                <w:rFonts w:asciiTheme="majorHAnsi" w:hAnsiTheme="majorHAnsi"/>
                <w:noProof/>
                <w:lang w:eastAsia="es-CO"/>
              </w:rPr>
              <w:drawing>
                <wp:inline distT="0" distB="0" distL="0" distR="0" wp14:anchorId="407D7742" wp14:editId="2854EB55">
                  <wp:extent cx="1876425" cy="457200"/>
                  <wp:effectExtent l="0" t="0" r="9525" b="0"/>
                  <wp:docPr id="28" name="Imagen 28" descr="http://www.arrakis.es/~mcj/azar/azar07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arrakis.es/~mcj/azar/azar07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4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4CDC" w:rsidRPr="004150DC">
              <w:rPr>
                <w:rFonts w:asciiTheme="majorHAnsi" w:hAnsiTheme="majorHAnsi"/>
                <w:noProof/>
                <w:lang w:eastAsia="es-CO"/>
              </w:rPr>
              <w:drawing>
                <wp:inline distT="0" distB="0" distL="0" distR="0" wp14:anchorId="5CD4D2E0" wp14:editId="6BAAC1A6">
                  <wp:extent cx="3000375" cy="1533525"/>
                  <wp:effectExtent l="0" t="0" r="9525" b="9525"/>
                  <wp:docPr id="176" name="Imagen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DA5" w:rsidRPr="004150DC" w:rsidRDefault="00696DA5" w:rsidP="00137F88">
            <w:pPr>
              <w:rPr>
                <w:rFonts w:asciiTheme="majorHAnsi" w:hAnsiTheme="majorHAnsi"/>
              </w:rPr>
            </w:pPr>
            <w:r w:rsidRPr="004150DC">
              <w:rPr>
                <w:rFonts w:asciiTheme="majorHAnsi" w:hAnsiTheme="majorHAnsi"/>
              </w:rPr>
              <w:t xml:space="preserve">OTRA MANERA USANDO EL CRITERIO DE LOS ASES </w:t>
            </w:r>
          </w:p>
          <w:p w:rsidR="00137F88" w:rsidRPr="004150DC" w:rsidRDefault="00137F88" w:rsidP="00137F88">
            <w:pPr>
              <w:rPr>
                <w:rFonts w:asciiTheme="majorHAnsi" w:hAnsiTheme="majorHAnsi"/>
              </w:rPr>
            </w:pPr>
            <w:r w:rsidRPr="004150DC">
              <w:rPr>
                <w:rFonts w:asciiTheme="majorHAnsi" w:hAnsiTheme="majorHAnsi"/>
              </w:rPr>
              <w:t>Las TRIPLETA DE ASES  pueden presentarse de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C</w:t>
            </w:r>
            <w:r w:rsidRPr="004150DC">
              <w:rPr>
                <w:rFonts w:asciiTheme="majorHAnsi" w:hAnsiTheme="majorHAnsi"/>
                <w:vertAlign w:val="subscript"/>
              </w:rPr>
              <w:t>4,3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= 4 formas distintas; ésto es válido para las restantes cartas, por lo que tendremos13 × 4 = 52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distintas tripletas.</w:t>
            </w:r>
            <w:r w:rsidRPr="004150DC">
              <w:rPr>
                <w:rFonts w:asciiTheme="majorHAnsi" w:hAnsiTheme="majorHAnsi"/>
              </w:rPr>
              <w:br/>
              <w:t>Veamos qué ocurre con las dos posiciones restantes. Deberán estar ocupadas por cada uno de los restantes figuras o números. Una mano es la de la figura K-5. Es decir,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C</w:t>
            </w:r>
            <w:r w:rsidRPr="004150DC">
              <w:rPr>
                <w:rFonts w:asciiTheme="majorHAnsi" w:hAnsiTheme="majorHAnsi"/>
                <w:vertAlign w:val="subscript"/>
              </w:rPr>
              <w:t>12, 2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= 66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 xml:space="preserve">manos </w:t>
            </w:r>
            <w:r w:rsidRPr="004150DC">
              <w:rPr>
                <w:rFonts w:asciiTheme="majorHAnsi" w:hAnsiTheme="majorHAnsi"/>
              </w:rPr>
              <w:lastRenderedPageBreak/>
              <w:t xml:space="preserve">que es necesario multiplicar por 4 × 4 </w:t>
            </w:r>
            <w:r w:rsidR="004F2339" w:rsidRPr="004150DC">
              <w:rPr>
                <w:rFonts w:asciiTheme="majorHAnsi" w:hAnsiTheme="majorHAnsi"/>
              </w:rPr>
              <w:t xml:space="preserve"> </w:t>
            </w:r>
            <w:r w:rsidRPr="004150DC">
              <w:rPr>
                <w:rFonts w:asciiTheme="majorHAnsi" w:hAnsiTheme="majorHAnsi"/>
                <w:highlight w:val="yellow"/>
              </w:rPr>
              <w:t xml:space="preserve"> </w:t>
            </w:r>
            <w:r w:rsidR="004F2339" w:rsidRPr="004150DC">
              <w:rPr>
                <w:rFonts w:asciiTheme="majorHAnsi" w:hAnsiTheme="majorHAnsi"/>
              </w:rPr>
              <w:t>= 16</w:t>
            </w:r>
            <w:r w:rsidRPr="004150DC">
              <w:rPr>
                <w:rFonts w:asciiTheme="majorHAnsi" w:hAnsiTheme="majorHAnsi"/>
              </w:rPr>
              <w:t xml:space="preserve"> cada una puede ser de 4 palos). En definitiva tendremos</w:t>
            </w:r>
            <w:r w:rsidRPr="004150DC">
              <w:rPr>
                <w:rStyle w:val="apple-converted-space"/>
                <w:rFonts w:asciiTheme="majorHAnsi" w:hAnsiTheme="majorHAnsi"/>
              </w:rPr>
              <w:t>  52</w:t>
            </w:r>
            <w:r w:rsidRPr="004150DC">
              <w:rPr>
                <w:rFonts w:asciiTheme="majorHAnsi" w:hAnsiTheme="majorHAnsi"/>
              </w:rPr>
              <w:t xml:space="preserve"> × 66 × </w:t>
            </w:r>
            <w:r w:rsidR="004F2339" w:rsidRPr="004150DC">
              <w:rPr>
                <w:rFonts w:asciiTheme="majorHAnsi" w:hAnsiTheme="majorHAnsi"/>
              </w:rPr>
              <w:t>16</w:t>
            </w:r>
            <w:r w:rsidRPr="004150DC">
              <w:rPr>
                <w:rFonts w:asciiTheme="majorHAnsi" w:hAnsiTheme="majorHAnsi"/>
              </w:rPr>
              <w:t>= 54912 tripletas.</w:t>
            </w:r>
          </w:p>
          <w:p w:rsidR="00A2456F" w:rsidRPr="004150DC" w:rsidRDefault="00A2456F" w:rsidP="00137F88">
            <w:pPr>
              <w:rPr>
                <w:rFonts w:asciiTheme="majorHAnsi" w:hAnsiTheme="majorHAnsi"/>
              </w:rPr>
            </w:pPr>
          </w:p>
          <w:p w:rsidR="00A2456F" w:rsidRPr="004150DC" w:rsidRDefault="00A2456F" w:rsidP="00137F88">
            <w:pPr>
              <w:rPr>
                <w:rFonts w:asciiTheme="majorHAnsi" w:hAnsiTheme="majorHAnsi"/>
              </w:rPr>
            </w:pPr>
            <w:r w:rsidRPr="004150DC">
              <w:rPr>
                <w:rFonts w:asciiTheme="majorHAnsi" w:hAnsiTheme="majorHAnsi"/>
              </w:rPr>
              <w:t>http://royalflushhand.blogspot.com.co/2010/02/cual-es-la-probabilidad-de-obtener.html</w:t>
            </w:r>
          </w:p>
          <w:p w:rsidR="00137F88" w:rsidRPr="004150DC" w:rsidRDefault="00137F88" w:rsidP="00137F88">
            <w:pPr>
              <w:rPr>
                <w:rFonts w:asciiTheme="majorHAnsi" w:hAnsiTheme="majorHAnsi"/>
              </w:rPr>
            </w:pPr>
            <w:r w:rsidRPr="004150DC">
              <w:rPr>
                <w:rFonts w:asciiTheme="majorHAnsi" w:hAnsiTheme="majorHAnsi"/>
              </w:rPr>
              <w:t xml:space="preserve">P(tripleta ) =   (54912) / (2598960) = </w:t>
            </w:r>
            <w:r w:rsidR="00696DA5" w:rsidRPr="004150DC">
              <w:rPr>
                <w:rFonts w:asciiTheme="majorHAnsi" w:hAnsiTheme="majorHAnsi"/>
              </w:rPr>
              <w:t>0.0211285</w:t>
            </w:r>
          </w:p>
          <w:p w:rsidR="00137F88" w:rsidRPr="004150DC" w:rsidRDefault="00D570C5" w:rsidP="004F2339">
            <w:pPr>
              <w:spacing w:after="0" w:line="336" w:lineRule="atLeast"/>
              <w:jc w:val="both"/>
              <w:rPr>
                <w:rFonts w:asciiTheme="majorHAnsi" w:hAnsiTheme="majorHAnsi"/>
              </w:rPr>
            </w:pPr>
            <w:r w:rsidRPr="004150DC">
              <w:rPr>
                <w:rFonts w:asciiTheme="majorHAnsi" w:hAnsiTheme="majorHAnsi" w:cs="Tahoma"/>
                <w:noProof/>
                <w:color w:val="000000" w:themeColor="text1"/>
                <w:lang w:eastAsia="es-CO"/>
              </w:rPr>
              <w:drawing>
                <wp:inline distT="0" distB="0" distL="0" distR="0" wp14:anchorId="10D3FB30" wp14:editId="2F5819E9">
                  <wp:extent cx="3000375" cy="1533525"/>
                  <wp:effectExtent l="0" t="0" r="9525" b="9525"/>
                  <wp:docPr id="159" name="Imagen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037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232" w:rsidRPr="004150DC" w:rsidTr="004F2339">
        <w:trPr>
          <w:tblCellSpacing w:w="15" w:type="dxa"/>
        </w:trPr>
        <w:tc>
          <w:tcPr>
            <w:tcW w:w="8940" w:type="dxa"/>
            <w:shd w:val="clear" w:color="auto" w:fill="F1EFE7"/>
            <w:vAlign w:val="center"/>
            <w:hideMark/>
          </w:tcPr>
          <w:p w:rsidR="00285232" w:rsidRPr="004150DC" w:rsidRDefault="004F2339" w:rsidP="00AC18A1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/>
                <w:u w:val="single"/>
              </w:rPr>
            </w:pPr>
            <w:r w:rsidRPr="004150DC">
              <w:rPr>
                <w:rFonts w:asciiTheme="majorHAnsi" w:hAnsiTheme="majorHAnsi"/>
                <w:u w:val="single"/>
              </w:rPr>
              <w:lastRenderedPageBreak/>
              <w:t xml:space="preserve">2  PARES </w:t>
            </w:r>
          </w:p>
          <w:p w:rsidR="00AC18A1" w:rsidRPr="004150DC" w:rsidRDefault="00AC18A1" w:rsidP="00AC18A1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560"/>
              <w:gridCol w:w="810"/>
              <w:gridCol w:w="810"/>
              <w:gridCol w:w="825"/>
            </w:tblGrid>
            <w:tr w:rsidR="00285232" w:rsidRPr="004150DC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285232" w:rsidRPr="004150DC" w:rsidRDefault="0028523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285232" w:rsidRPr="004150DC" w:rsidRDefault="0003235D">
                  <w:pPr>
                    <w:rPr>
                      <w:rFonts w:asciiTheme="majorHAnsi" w:hAnsiTheme="majorHAnsi"/>
                    </w:rPr>
                  </w:pPr>
                  <w:r w:rsidRPr="004150DC">
                    <w:rPr>
                      <w:rFonts w:asciiTheme="majorHAnsi" w:hAnsiTheme="majorHAnsi"/>
                      <w:noProof/>
                      <w:lang w:eastAsia="es-CO"/>
                    </w:rPr>
                    <w:drawing>
                      <wp:inline distT="0" distB="0" distL="0" distR="0" wp14:anchorId="79798194" wp14:editId="456CF816">
                        <wp:extent cx="476250" cy="647700"/>
                        <wp:effectExtent l="0" t="0" r="0" b="0"/>
                        <wp:docPr id="25" name="Imagen 25" descr="http://www.arrakis.es/~mcj/azar/cartas/as_rom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http://www.arrakis.es/~mcj/azar/cartas/as_rom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85232" w:rsidRPr="004150DC">
                    <w:rPr>
                      <w:rFonts w:asciiTheme="majorHAnsi" w:hAnsiTheme="majorHAnsi"/>
                      <w:noProof/>
                      <w:lang w:eastAsia="es-CO"/>
                    </w:rPr>
                    <w:drawing>
                      <wp:inline distT="0" distB="0" distL="0" distR="0" wp14:anchorId="69E7F3A1" wp14:editId="027A69DE">
                        <wp:extent cx="476250" cy="647700"/>
                        <wp:effectExtent l="0" t="0" r="0" b="0"/>
                        <wp:docPr id="24" name="Imagen 24" descr="http://www.arrakis.es/~mcj/azar/cartas/as_t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 descr="http://www.arrakis.es/~mcj/azar/cartas/as_t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285232" w:rsidRPr="004150DC" w:rsidRDefault="00285232">
                  <w:pPr>
                    <w:rPr>
                      <w:rFonts w:asciiTheme="majorHAnsi" w:hAnsiTheme="majorHAnsi"/>
                    </w:rPr>
                  </w:pPr>
                  <w:r w:rsidRPr="004150DC">
                    <w:rPr>
                      <w:rFonts w:asciiTheme="majorHAnsi" w:hAnsiTheme="majorHAnsi"/>
                      <w:noProof/>
                      <w:lang w:eastAsia="es-CO"/>
                    </w:rPr>
                    <w:drawing>
                      <wp:inline distT="0" distB="0" distL="0" distR="0" wp14:anchorId="2D3C1F39" wp14:editId="7686A2AD">
                        <wp:extent cx="476250" cy="647700"/>
                        <wp:effectExtent l="0" t="0" r="0" b="0"/>
                        <wp:docPr id="23" name="Imagen 23" descr="http://www.arrakis.es/~mcj/azar/cartas/k_pic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0" descr="http://www.arrakis.es/~mcj/azar/cartas/k_pic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285232" w:rsidRPr="004150DC" w:rsidRDefault="00285232">
                  <w:pPr>
                    <w:rPr>
                      <w:rFonts w:asciiTheme="majorHAnsi" w:hAnsiTheme="majorHAnsi"/>
                    </w:rPr>
                  </w:pPr>
                  <w:r w:rsidRPr="004150DC">
                    <w:rPr>
                      <w:rFonts w:asciiTheme="majorHAnsi" w:hAnsiTheme="majorHAnsi"/>
                      <w:noProof/>
                      <w:lang w:eastAsia="es-CO"/>
                    </w:rPr>
                    <w:drawing>
                      <wp:inline distT="0" distB="0" distL="0" distR="0" wp14:anchorId="261BB6F1" wp14:editId="10460B34">
                        <wp:extent cx="476250" cy="647700"/>
                        <wp:effectExtent l="0" t="0" r="0" b="0"/>
                        <wp:docPr id="22" name="Imagen 22" descr="http://www.arrakis.es/~mcj/azar/cartas/k_t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1" descr="http://www.arrakis.es/~mcj/azar/cartas/k_t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285232" w:rsidRPr="004150DC" w:rsidRDefault="00285232">
                  <w:pPr>
                    <w:rPr>
                      <w:rFonts w:asciiTheme="majorHAnsi" w:hAnsiTheme="majorHAnsi"/>
                    </w:rPr>
                  </w:pPr>
                  <w:r w:rsidRPr="004150DC">
                    <w:rPr>
                      <w:rFonts w:asciiTheme="majorHAnsi" w:hAnsiTheme="majorHAnsi"/>
                      <w:noProof/>
                      <w:lang w:eastAsia="es-CO"/>
                    </w:rPr>
                    <w:drawing>
                      <wp:inline distT="0" distB="0" distL="0" distR="0" wp14:anchorId="6A288096" wp14:editId="2ED9EB43">
                        <wp:extent cx="476250" cy="647700"/>
                        <wp:effectExtent l="0" t="0" r="0" b="0"/>
                        <wp:docPr id="21" name="Imagen 21" descr="http://www.arrakis.es/~mcj/azar/cartas/10_co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2" descr="http://www.arrakis.es/~mcj/azar/cartas/10_co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85232" w:rsidRPr="004150DC" w:rsidRDefault="00285232">
            <w:pPr>
              <w:rPr>
                <w:rFonts w:asciiTheme="majorHAnsi" w:hAnsiTheme="majorHAnsi"/>
              </w:rPr>
            </w:pPr>
            <w:r w:rsidRPr="004150DC">
              <w:rPr>
                <w:rFonts w:asciiTheme="majorHAnsi" w:hAnsiTheme="majorHAnsi"/>
              </w:rPr>
              <w:br w:type="textWrapping" w:clear="all"/>
            </w:r>
            <w:r w:rsidRPr="004150DC">
              <w:rPr>
                <w:rFonts w:asciiTheme="majorHAnsi" w:hAnsiTheme="majorHAnsi"/>
                <w:noProof/>
                <w:lang w:eastAsia="es-CO"/>
              </w:rPr>
              <w:drawing>
                <wp:anchor distT="0" distB="0" distL="47625" distR="47625" simplePos="0" relativeHeight="251658752" behindDoc="0" locked="0" layoutInCell="1" allowOverlap="0" wp14:anchorId="79232AF9" wp14:editId="55349727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228725" cy="390525"/>
                  <wp:effectExtent l="0" t="0" r="9525" b="9525"/>
                  <wp:wrapSquare wrapText="bothSides"/>
                  <wp:docPr id="148" name="Imagen 148" descr="http://www.arrakis.es/~mcj/azar/cartas/doble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arrakis.es/~mcj/azar/cartas/doble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50DC">
              <w:rPr>
                <w:rFonts w:asciiTheme="majorHAnsi" w:hAnsiTheme="majorHAnsi"/>
              </w:rPr>
              <w:t>Se pueden para los 4 ases obtener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C</w:t>
            </w:r>
            <w:r w:rsidRPr="004150DC">
              <w:rPr>
                <w:rFonts w:asciiTheme="majorHAnsi" w:hAnsiTheme="majorHAnsi"/>
                <w:vertAlign w:val="subscript"/>
              </w:rPr>
              <w:t>4, 2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= 6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posibles situaciones e igualmente para los reyes, por lo que tendríamos entotal 36 posibles AAKK_</w:t>
            </w:r>
            <w:r w:rsidRPr="004150DC">
              <w:rPr>
                <w:rFonts w:asciiTheme="majorHAnsi" w:hAnsiTheme="majorHAnsi"/>
              </w:rPr>
              <w:br/>
              <w:t>La posición "libre" podría estar ocupada por una carta (que no sea A o K) de las 44 restantes y tendríamos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36 × 44 = 1584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parejas dobles de ases y reyes.</w:t>
            </w:r>
            <w:r w:rsidRPr="004150DC">
              <w:rPr>
                <w:rFonts w:asciiTheme="majorHAnsi" w:hAnsiTheme="majorHAnsi"/>
              </w:rPr>
              <w:br/>
              <w:t>Esta situación se podría repetir con dobles parejas de A y Q, A y J, A y 10, etc, es decir existenC</w:t>
            </w:r>
            <w:r w:rsidRPr="004150DC">
              <w:rPr>
                <w:rFonts w:asciiTheme="majorHAnsi" w:hAnsiTheme="majorHAnsi"/>
                <w:vertAlign w:val="subscript"/>
              </w:rPr>
              <w:t>13, 2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= 78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posibles tipos de dobles parejas, por lo que tendremos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1584 × 78 = 123552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dobles parejas.</w:t>
            </w:r>
          </w:p>
          <w:p w:rsidR="00285232" w:rsidRPr="004150DC" w:rsidRDefault="00285232">
            <w:pPr>
              <w:jc w:val="center"/>
              <w:rPr>
                <w:rFonts w:asciiTheme="majorHAnsi" w:hAnsiTheme="majorHAnsi"/>
              </w:rPr>
            </w:pPr>
            <w:r w:rsidRPr="004150DC">
              <w:rPr>
                <w:rFonts w:asciiTheme="majorHAnsi" w:hAnsiTheme="majorHAnsi"/>
                <w:noProof/>
                <w:lang w:eastAsia="es-CO"/>
              </w:rPr>
              <w:drawing>
                <wp:inline distT="0" distB="0" distL="0" distR="0" wp14:anchorId="5D97A761" wp14:editId="1DFD29E1">
                  <wp:extent cx="2533650" cy="457200"/>
                  <wp:effectExtent l="0" t="0" r="0" b="0"/>
                  <wp:docPr id="20" name="Imagen 20" descr="http://www.arrakis.es/~mcj/azar/azar071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www.arrakis.es/~mcj/azar/azar071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2339" w:rsidRPr="004150DC" w:rsidRDefault="00112B69">
      <w:pPr>
        <w:rPr>
          <w:rFonts w:asciiTheme="majorHAnsi" w:hAnsiTheme="majorHAnsi"/>
        </w:rPr>
      </w:pPr>
      <w:r w:rsidRPr="004150DC">
        <w:rPr>
          <w:rFonts w:asciiTheme="majorHAnsi" w:hAnsiTheme="majorHAnsi" w:cs="Tahoma"/>
          <w:noProof/>
          <w:color w:val="000000" w:themeColor="text1"/>
          <w:lang w:eastAsia="es-CO"/>
        </w:rPr>
        <w:lastRenderedPageBreak/>
        <w:drawing>
          <wp:inline distT="0" distB="0" distL="0" distR="0" wp14:anchorId="5E96D39B" wp14:editId="5B40D4C6">
            <wp:extent cx="3000375" cy="15335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00" w:type="dxa"/>
        <w:tblCellSpacing w:w="15" w:type="dxa"/>
        <w:shd w:val="clear" w:color="auto" w:fill="F1EFE7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9000"/>
      </w:tblGrid>
      <w:tr w:rsidR="00285232" w:rsidRPr="004150DC" w:rsidTr="004F2339">
        <w:trPr>
          <w:trHeight w:val="5754"/>
          <w:tblCellSpacing w:w="15" w:type="dxa"/>
        </w:trPr>
        <w:tc>
          <w:tcPr>
            <w:tcW w:w="8940" w:type="dxa"/>
            <w:shd w:val="clear" w:color="auto" w:fill="F1EFE7"/>
            <w:vAlign w:val="center"/>
            <w:hideMark/>
          </w:tcPr>
          <w:p w:rsidR="00285232" w:rsidRPr="004150DC" w:rsidRDefault="00285232">
            <w:pPr>
              <w:rPr>
                <w:rFonts w:asciiTheme="majorHAnsi" w:hAnsiTheme="majorHAnsi"/>
              </w:rPr>
            </w:pPr>
            <w:r w:rsidRPr="004150DC">
              <w:rPr>
                <w:rFonts w:asciiTheme="majorHAnsi" w:hAnsiTheme="majorHAnsi"/>
                <w:noProof/>
                <w:lang w:eastAsia="es-CO"/>
              </w:rPr>
              <w:drawing>
                <wp:inline distT="0" distB="0" distL="0" distR="0" wp14:anchorId="19661121" wp14:editId="7BABEA96">
                  <wp:extent cx="76200" cy="104775"/>
                  <wp:effectExtent l="0" t="0" r="0" b="9525"/>
                  <wp:docPr id="19" name="Imagen 19" descr="http://www.arrakis.es/~mcj/imagnes/tri_de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arrakis.es/~mcj/imagnes/tri_de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2339" w:rsidRPr="004150DC">
              <w:rPr>
                <w:rFonts w:asciiTheme="majorHAnsi" w:hAnsiTheme="majorHAnsi"/>
                <w:u w:val="single"/>
              </w:rPr>
              <w:t xml:space="preserve">1 PAR 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1560"/>
              <w:gridCol w:w="810"/>
              <w:gridCol w:w="810"/>
              <w:gridCol w:w="825"/>
            </w:tblGrid>
            <w:tr w:rsidR="00285232" w:rsidRPr="004150DC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:rsidR="00285232" w:rsidRPr="004150DC" w:rsidRDefault="00285232">
                  <w:pPr>
                    <w:rPr>
                      <w:rFonts w:asciiTheme="majorHAnsi" w:hAnsiTheme="majorHAnsi"/>
                    </w:rPr>
                  </w:pPr>
                </w:p>
              </w:tc>
              <w:tc>
                <w:tcPr>
                  <w:tcW w:w="0" w:type="auto"/>
                  <w:hideMark/>
                </w:tcPr>
                <w:p w:rsidR="00285232" w:rsidRPr="004150DC" w:rsidRDefault="007E4B17">
                  <w:pPr>
                    <w:rPr>
                      <w:rFonts w:asciiTheme="majorHAnsi" w:hAnsiTheme="majorHAnsi"/>
                    </w:rPr>
                  </w:pPr>
                  <w:r w:rsidRPr="004150DC">
                    <w:rPr>
                      <w:rFonts w:asciiTheme="majorHAnsi" w:hAnsiTheme="majorHAnsi"/>
                      <w:noProof/>
                      <w:lang w:eastAsia="es-CO"/>
                    </w:rPr>
                    <w:drawing>
                      <wp:inline distT="0" distB="0" distL="0" distR="0" wp14:anchorId="44034F8A" wp14:editId="4E0F4011">
                        <wp:extent cx="476250" cy="647700"/>
                        <wp:effectExtent l="0" t="0" r="0" b="0"/>
                        <wp:docPr id="17" name="Imagen 17" descr="http://www.arrakis.es/~mcj/azar/cartas/as_rom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5" descr="http://www.arrakis.es/~mcj/azar/cartas/as_rom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85232" w:rsidRPr="004150DC">
                    <w:rPr>
                      <w:rFonts w:asciiTheme="majorHAnsi" w:hAnsiTheme="majorHAnsi"/>
                      <w:noProof/>
                      <w:lang w:eastAsia="es-CO"/>
                    </w:rPr>
                    <w:drawing>
                      <wp:inline distT="0" distB="0" distL="0" distR="0" wp14:anchorId="2F073137" wp14:editId="41F7E7AB">
                        <wp:extent cx="476250" cy="647700"/>
                        <wp:effectExtent l="0" t="0" r="0" b="0"/>
                        <wp:docPr id="16" name="Imagen 16" descr="http://www.arrakis.es/~mcj/azar/cartas/as_pic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6" descr="http://www.arrakis.es/~mcj/azar/cartas/as_pic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285232" w:rsidRPr="004150DC" w:rsidRDefault="00285232">
                  <w:pPr>
                    <w:rPr>
                      <w:rFonts w:asciiTheme="majorHAnsi" w:hAnsiTheme="majorHAnsi"/>
                    </w:rPr>
                  </w:pPr>
                  <w:r w:rsidRPr="004150DC">
                    <w:rPr>
                      <w:rFonts w:asciiTheme="majorHAnsi" w:hAnsiTheme="majorHAnsi"/>
                      <w:noProof/>
                      <w:lang w:eastAsia="es-CO"/>
                    </w:rPr>
                    <w:drawing>
                      <wp:inline distT="0" distB="0" distL="0" distR="0" wp14:anchorId="5E7F590C" wp14:editId="5687F79A">
                        <wp:extent cx="476250" cy="647700"/>
                        <wp:effectExtent l="0" t="0" r="0" b="0"/>
                        <wp:docPr id="15" name="Imagen 15" descr="http://www.arrakis.es/~mcj/azar/cartas/k_pic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7" descr="http://www.arrakis.es/~mcj/azar/cartas/k_pic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285232" w:rsidRPr="004150DC" w:rsidRDefault="00285232">
                  <w:pPr>
                    <w:rPr>
                      <w:rFonts w:asciiTheme="majorHAnsi" w:hAnsiTheme="majorHAnsi"/>
                    </w:rPr>
                  </w:pPr>
                  <w:r w:rsidRPr="004150DC">
                    <w:rPr>
                      <w:rFonts w:asciiTheme="majorHAnsi" w:hAnsiTheme="majorHAnsi"/>
                      <w:noProof/>
                      <w:lang w:eastAsia="es-CO"/>
                    </w:rPr>
                    <w:drawing>
                      <wp:inline distT="0" distB="0" distL="0" distR="0" wp14:anchorId="3932AB68" wp14:editId="67E6942A">
                        <wp:extent cx="476250" cy="647700"/>
                        <wp:effectExtent l="0" t="0" r="0" b="0"/>
                        <wp:docPr id="14" name="Imagen 14" descr="http://www.arrakis.es/~mcj/azar/cartas/05_tre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8" descr="http://www.arrakis.es/~mcj/azar/cartas/05_tre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hideMark/>
                </w:tcPr>
                <w:p w:rsidR="00285232" w:rsidRPr="004150DC" w:rsidRDefault="00285232">
                  <w:pPr>
                    <w:rPr>
                      <w:rFonts w:asciiTheme="majorHAnsi" w:hAnsiTheme="majorHAnsi"/>
                    </w:rPr>
                  </w:pPr>
                  <w:r w:rsidRPr="004150DC">
                    <w:rPr>
                      <w:rFonts w:asciiTheme="majorHAnsi" w:hAnsiTheme="majorHAnsi"/>
                      <w:noProof/>
                      <w:lang w:eastAsia="es-CO"/>
                    </w:rPr>
                    <w:drawing>
                      <wp:inline distT="0" distB="0" distL="0" distR="0" wp14:anchorId="13CEF1DE" wp14:editId="052186A0">
                        <wp:extent cx="476250" cy="647700"/>
                        <wp:effectExtent l="0" t="0" r="0" b="0"/>
                        <wp:docPr id="13" name="Imagen 13" descr="http://www.arrakis.es/~mcj/azar/cartas/04_cor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http://www.arrakis.es/~mcj/azar/cartas/04_cor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647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285232" w:rsidRPr="004150DC" w:rsidRDefault="00285232">
            <w:pPr>
              <w:rPr>
                <w:rFonts w:asciiTheme="majorHAnsi" w:hAnsiTheme="majorHAnsi"/>
              </w:rPr>
            </w:pPr>
            <w:r w:rsidRPr="004150DC">
              <w:rPr>
                <w:rFonts w:asciiTheme="majorHAnsi" w:hAnsiTheme="majorHAnsi"/>
              </w:rPr>
              <w:br w:type="textWrapping" w:clear="all"/>
            </w:r>
            <w:r w:rsidRPr="004150DC">
              <w:rPr>
                <w:rFonts w:asciiTheme="majorHAnsi" w:hAnsiTheme="majorHAnsi"/>
                <w:noProof/>
                <w:lang w:eastAsia="es-CO"/>
              </w:rPr>
              <w:drawing>
                <wp:anchor distT="0" distB="0" distL="47625" distR="47625" simplePos="0" relativeHeight="251659776" behindDoc="0" locked="0" layoutInCell="1" allowOverlap="0" wp14:anchorId="72366BB5" wp14:editId="2CCEF8D0">
                  <wp:simplePos x="0" y="0"/>
                  <wp:positionH relativeFrom="column">
                    <wp:align>left</wp:align>
                  </wp:positionH>
                  <wp:positionV relativeFrom="line">
                    <wp:posOffset>0</wp:posOffset>
                  </wp:positionV>
                  <wp:extent cx="1228725" cy="390525"/>
                  <wp:effectExtent l="0" t="0" r="9525" b="9525"/>
                  <wp:wrapSquare wrapText="bothSides"/>
                  <wp:docPr id="147" name="Imagen 147" descr="http://www.arrakis.es/~mcj/azar/cartas/pareja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www.arrakis.es/~mcj/azar/cartas/pareja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150DC">
              <w:rPr>
                <w:rFonts w:asciiTheme="majorHAnsi" w:hAnsiTheme="majorHAnsi"/>
              </w:rPr>
              <w:t>Las dobles parejas de ases pueden presentarse de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C</w:t>
            </w:r>
            <w:r w:rsidRPr="004150DC">
              <w:rPr>
                <w:rFonts w:asciiTheme="majorHAnsi" w:hAnsiTheme="majorHAnsi"/>
                <w:vertAlign w:val="subscript"/>
              </w:rPr>
              <w:t>4, 2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= 6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formas distintas; ésto es válido para las restantes cartas, por lo que tendremos13 × 6 = 78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distintas dobles parejas.</w:t>
            </w:r>
            <w:r w:rsidRPr="004150DC">
              <w:rPr>
                <w:rFonts w:asciiTheme="majorHAnsi" w:hAnsiTheme="majorHAnsi"/>
              </w:rPr>
              <w:br/>
              <w:t>Veamos qué ocurre con las tres posiciones restantes. Deberán estar ocupadas por cada uno de los restantes figuras o números. Una mano es la de la figura K-5-4. Es decir,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C</w:t>
            </w:r>
            <w:r w:rsidRPr="004150DC">
              <w:rPr>
                <w:rFonts w:asciiTheme="majorHAnsi" w:hAnsiTheme="majorHAnsi"/>
                <w:vertAlign w:val="subscript"/>
              </w:rPr>
              <w:t>12, 3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= 220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manos que es necesario multiplicar por 4 × 4 × 4 = 64 (pues cada una puede ser de 4 palos). En definitiva tendremos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78 × 220 × 64 = 1098240</w:t>
            </w:r>
            <w:r w:rsidRPr="004150DC">
              <w:rPr>
                <w:rStyle w:val="apple-converted-space"/>
                <w:rFonts w:asciiTheme="majorHAnsi" w:hAnsiTheme="majorHAnsi"/>
              </w:rPr>
              <w:t> </w:t>
            </w:r>
            <w:r w:rsidRPr="004150DC">
              <w:rPr>
                <w:rFonts w:asciiTheme="majorHAnsi" w:hAnsiTheme="majorHAnsi"/>
              </w:rPr>
              <w:t>parejas.</w:t>
            </w:r>
          </w:p>
          <w:p w:rsidR="00285232" w:rsidRPr="004150DC" w:rsidRDefault="00285232">
            <w:pPr>
              <w:jc w:val="center"/>
              <w:rPr>
                <w:rFonts w:asciiTheme="majorHAnsi" w:hAnsiTheme="majorHAnsi"/>
              </w:rPr>
            </w:pPr>
            <w:r w:rsidRPr="004150DC">
              <w:rPr>
                <w:rFonts w:asciiTheme="majorHAnsi" w:hAnsiTheme="majorHAnsi"/>
                <w:noProof/>
                <w:lang w:eastAsia="es-CO"/>
              </w:rPr>
              <w:drawing>
                <wp:inline distT="0" distB="0" distL="0" distR="0" wp14:anchorId="1B2C195C" wp14:editId="05D59114">
                  <wp:extent cx="2143125" cy="457200"/>
                  <wp:effectExtent l="0" t="0" r="9525" b="0"/>
                  <wp:docPr id="12" name="Imagen 12" descr="http://www.arrakis.es/~mcj/azar/azar071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://www.arrakis.es/~mcj/azar/azar071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5232" w:rsidRPr="004150DC" w:rsidTr="004F2339">
        <w:trPr>
          <w:tblCellSpacing w:w="15" w:type="dxa"/>
        </w:trPr>
        <w:tc>
          <w:tcPr>
            <w:tcW w:w="8940" w:type="dxa"/>
            <w:shd w:val="clear" w:color="auto" w:fill="F1EFE7"/>
            <w:vAlign w:val="center"/>
          </w:tcPr>
          <w:p w:rsidR="00285232" w:rsidRPr="004150DC" w:rsidRDefault="00285232">
            <w:pPr>
              <w:jc w:val="center"/>
              <w:rPr>
                <w:rFonts w:asciiTheme="majorHAnsi" w:hAnsiTheme="majorHAnsi"/>
              </w:rPr>
            </w:pPr>
          </w:p>
        </w:tc>
      </w:tr>
    </w:tbl>
    <w:p w:rsidR="009E350B" w:rsidRPr="004150DC" w:rsidRDefault="00795F25" w:rsidP="009E350B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Theme="majorHAnsi" w:hAnsiTheme="majorHAnsi" w:cs="Tahoma"/>
          <w:color w:val="000000" w:themeColor="text1"/>
          <w:sz w:val="22"/>
          <w:szCs w:val="22"/>
        </w:rPr>
      </w:pPr>
      <w:r w:rsidRPr="004150DC">
        <w:rPr>
          <w:rFonts w:asciiTheme="majorHAnsi" w:hAnsiTheme="majorHAnsi" w:cs="Tahoma"/>
          <w:noProof/>
          <w:color w:val="000000" w:themeColor="text1"/>
          <w:sz w:val="22"/>
          <w:szCs w:val="22"/>
        </w:rPr>
        <w:drawing>
          <wp:inline distT="0" distB="0" distL="0" distR="0">
            <wp:extent cx="3000375" cy="1533525"/>
            <wp:effectExtent l="0" t="0" r="9525" b="9525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50B" w:rsidRPr="004150DC" w:rsidRDefault="004F2339" w:rsidP="009E350B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Theme="majorHAnsi" w:hAnsiTheme="majorHAnsi" w:cs="Tahoma"/>
          <w:color w:val="FF0000"/>
          <w:sz w:val="22"/>
          <w:szCs w:val="22"/>
          <w:lang w:val="en-US"/>
        </w:rPr>
      </w:pPr>
      <w:r w:rsidRPr="004150DC">
        <w:rPr>
          <w:rFonts w:asciiTheme="majorHAnsi" w:hAnsiTheme="majorHAnsi" w:cs="Tahoma"/>
          <w:color w:val="FF0000"/>
          <w:sz w:val="22"/>
          <w:szCs w:val="22"/>
          <w:lang w:val="en-US"/>
        </w:rPr>
        <w:t xml:space="preserve"> </w:t>
      </w:r>
    </w:p>
    <w:p w:rsidR="009E350B" w:rsidRPr="004150DC" w:rsidRDefault="009E350B" w:rsidP="009E350B">
      <w:pPr>
        <w:spacing w:after="0" w:line="240" w:lineRule="auto"/>
        <w:jc w:val="both"/>
        <w:rPr>
          <w:rFonts w:asciiTheme="majorHAnsi" w:hAnsiTheme="majorHAnsi" w:cs="Tahoma"/>
          <w:lang w:val="en-US"/>
        </w:rPr>
      </w:pPr>
    </w:p>
    <w:p w:rsidR="009E350B" w:rsidRPr="004150DC" w:rsidRDefault="004F2339" w:rsidP="009E350B">
      <w:pPr>
        <w:ind w:left="284"/>
        <w:jc w:val="both"/>
        <w:rPr>
          <w:rFonts w:asciiTheme="majorHAnsi" w:hAnsiTheme="majorHAnsi" w:cs="Tahoma"/>
          <w:lang w:val="en-US"/>
        </w:rPr>
      </w:pPr>
      <w:r w:rsidRPr="004150DC">
        <w:rPr>
          <w:rFonts w:asciiTheme="majorHAnsi" w:hAnsiTheme="majorHAnsi" w:cs="Tahoma"/>
          <w:lang w:val="en-US"/>
        </w:rPr>
        <w:t xml:space="preserve"> </w:t>
      </w:r>
    </w:p>
    <w:p w:rsidR="009E350B" w:rsidRPr="004150DC" w:rsidRDefault="009E350B" w:rsidP="009E350B">
      <w:pPr>
        <w:pStyle w:val="Prrafodelista"/>
        <w:jc w:val="both"/>
        <w:rPr>
          <w:rFonts w:asciiTheme="majorHAnsi" w:hAnsiTheme="majorHAnsi" w:cs="Tahoma"/>
          <w:lang w:val="en-US"/>
        </w:rPr>
      </w:pPr>
    </w:p>
    <w:p w:rsidR="009E350B" w:rsidRPr="004150DC" w:rsidRDefault="00BA7451" w:rsidP="009E350B">
      <w:pPr>
        <w:pStyle w:val="Prrafodelista"/>
        <w:jc w:val="both"/>
        <w:rPr>
          <w:rFonts w:asciiTheme="majorHAnsi" w:hAnsiTheme="majorHAnsi" w:cs="Tahoma"/>
          <w:lang w:val="en-US"/>
        </w:rPr>
      </w:pPr>
      <w:r w:rsidRPr="004150DC">
        <w:rPr>
          <w:rFonts w:asciiTheme="majorHAnsi" w:hAnsiTheme="majorHAnsi" w:cs="Tahoma"/>
          <w:lang w:val="en-US"/>
        </w:rPr>
        <w:t xml:space="preserve"> </w:t>
      </w:r>
    </w:p>
    <w:p w:rsidR="009E350B" w:rsidRPr="004150DC" w:rsidRDefault="009E350B" w:rsidP="009E350B">
      <w:pPr>
        <w:pStyle w:val="Prrafodelista"/>
        <w:jc w:val="both"/>
        <w:rPr>
          <w:rFonts w:asciiTheme="majorHAnsi" w:hAnsiTheme="majorHAnsi" w:cs="Tahoma"/>
          <w:lang w:val="en-US"/>
        </w:rPr>
      </w:pPr>
    </w:p>
    <w:p w:rsidR="001A4D9B" w:rsidRPr="004150DC" w:rsidRDefault="001A4D9B" w:rsidP="009E350B">
      <w:pPr>
        <w:pStyle w:val="Prrafodelista"/>
        <w:jc w:val="both"/>
        <w:rPr>
          <w:rFonts w:asciiTheme="majorHAnsi" w:hAnsiTheme="majorHAnsi" w:cs="Tahoma"/>
          <w:lang w:val="en-US"/>
        </w:rPr>
      </w:pPr>
    </w:p>
    <w:p w:rsidR="001A4D9B" w:rsidRPr="004150DC" w:rsidRDefault="001A4D9B" w:rsidP="009E350B">
      <w:pPr>
        <w:pStyle w:val="Prrafodelista"/>
        <w:jc w:val="both"/>
        <w:rPr>
          <w:rFonts w:asciiTheme="majorHAnsi" w:hAnsiTheme="majorHAnsi" w:cs="Tahoma"/>
          <w:lang w:val="en-US"/>
        </w:rPr>
      </w:pPr>
    </w:p>
    <w:p w:rsidR="001A4D9B" w:rsidRPr="004150DC" w:rsidRDefault="001A4D9B" w:rsidP="009E350B">
      <w:pPr>
        <w:pStyle w:val="Prrafodelista"/>
        <w:jc w:val="both"/>
        <w:rPr>
          <w:rFonts w:asciiTheme="majorHAnsi" w:hAnsiTheme="majorHAnsi" w:cs="Tahoma"/>
          <w:lang w:val="en-US"/>
        </w:rPr>
      </w:pPr>
    </w:p>
    <w:p w:rsidR="009E350B" w:rsidRPr="004150DC" w:rsidRDefault="009E350B" w:rsidP="009E350B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Theme="majorHAnsi" w:hAnsiTheme="majorHAnsi" w:cs="Tahoma"/>
          <w:color w:val="000000" w:themeColor="text1"/>
          <w:sz w:val="22"/>
          <w:szCs w:val="22"/>
          <w:lang w:val="en-US"/>
        </w:rPr>
      </w:pP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REM RANDOMIZE TIMER</w:t>
      </w: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N = 1000000</w:t>
      </w: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FOR k = 1 TO N</w:t>
      </w: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C2 = 0</w:t>
      </w:r>
    </w:p>
    <w:p w:rsidR="00E662D5" w:rsidRPr="004150DC" w:rsidRDefault="00E662D5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</w:p>
    <w:p w:rsidR="00E662D5" w:rsidRPr="004150DC" w:rsidRDefault="00E662D5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</w:p>
    <w:p w:rsidR="00E662D5" w:rsidRPr="004150DC" w:rsidRDefault="00E662D5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FOR I = 1 TO 5</w:t>
      </w: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11 P13(I) = 1 + INT(RND * 52)</w:t>
      </w: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REM  PRINT P13(I);</w:t>
      </w: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FOR j1 = 1 TO I - 1</w:t>
      </w: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    IF P13(I) = P13(j1) THEN 11</w:t>
      </w: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NEXT j1</w:t>
      </w: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REM INPUT X$</w:t>
      </w: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A(I) = (P13(I) MOD 13)</w:t>
      </w:r>
      <w:r w:rsidR="00172FA1" w:rsidRPr="004150DC">
        <w:rPr>
          <w:rFonts w:asciiTheme="majorHAnsi" w:hAnsiTheme="majorHAnsi"/>
          <w:lang w:val="en-US"/>
        </w:rPr>
        <w:t>+ 1</w:t>
      </w: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</w:t>
      </w: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PRINT A(I);</w:t>
      </w: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NEXT I</w:t>
      </w:r>
    </w:p>
    <w:p w:rsidR="00E662D5" w:rsidRPr="004150DC" w:rsidRDefault="00E662D5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PRINT</w:t>
      </w: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FOR I = 1 TO 4</w:t>
      </w: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FOR j = I + 1 TO 5</w:t>
      </w: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    IF A(I) = A(j) THEN C2 = C2 + 1</w:t>
      </w: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lastRenderedPageBreak/>
        <w:t xml:space="preserve">        NEXT j</w:t>
      </w: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NEXT I</w:t>
      </w: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f(C2) = f(C2) + 1</w:t>
      </w: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NEXT k</w:t>
      </w: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PRINT " PROB naDA  = ", f(0) / N</w:t>
      </w:r>
    </w:p>
    <w:p w:rsidR="00112B69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PRINT " PROB 1 PAR  = ", f(1) / N</w:t>
      </w: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PRINT " PROB 2 PARES  = ", f(2) / N</w:t>
      </w: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PRINT " PROB 1 trio  = ", f(3) / N</w:t>
      </w:r>
    </w:p>
    <w:p w:rsidR="00125C2B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PRINT " PROB FULL  = ", f(4) / N</w:t>
      </w:r>
    </w:p>
    <w:p w:rsidR="00112B69" w:rsidRPr="004150DC" w:rsidRDefault="00125C2B" w:rsidP="00172FA1">
      <w:pPr>
        <w:tabs>
          <w:tab w:val="left" w:pos="5227"/>
        </w:tabs>
        <w:spacing w:line="240" w:lineRule="auto"/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PRINT " PROB poker  = ", f(6) / N</w:t>
      </w:r>
    </w:p>
    <w:p w:rsidR="001E3E57" w:rsidRPr="004150DC" w:rsidRDefault="00006325" w:rsidP="00125C2B">
      <w:pPr>
        <w:tabs>
          <w:tab w:val="left" w:pos="5227"/>
        </w:tabs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PRINT " PROB 2 PARES  = ", f / N</w:t>
      </w:r>
      <w:r w:rsidR="00714BF0" w:rsidRPr="004150DC">
        <w:rPr>
          <w:rFonts w:asciiTheme="majorHAnsi" w:hAnsiTheme="majorHAnsi"/>
          <w:lang w:val="en-US"/>
        </w:rPr>
        <w:t xml:space="preserve"> = 0.0</w:t>
      </w:r>
      <w:r w:rsidRPr="004150DC">
        <w:rPr>
          <w:rFonts w:asciiTheme="majorHAnsi" w:hAnsiTheme="majorHAnsi"/>
          <w:lang w:val="en-US"/>
        </w:rPr>
        <w:t>4729</w:t>
      </w:r>
    </w:p>
    <w:p w:rsidR="00DF0FED" w:rsidRPr="004150DC" w:rsidRDefault="00DF0FED" w:rsidP="00006325">
      <w:pPr>
        <w:tabs>
          <w:tab w:val="left" w:pos="5227"/>
        </w:tabs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noProof/>
          <w:lang w:eastAsia="es-CO"/>
        </w:rPr>
        <w:drawing>
          <wp:inline distT="0" distB="0" distL="0" distR="0">
            <wp:extent cx="3000375" cy="1533525"/>
            <wp:effectExtent l="0" t="0" r="9525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330" w:rsidRPr="004150DC" w:rsidRDefault="00036330" w:rsidP="00006325">
      <w:pPr>
        <w:tabs>
          <w:tab w:val="left" w:pos="5227"/>
        </w:tabs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noProof/>
          <w:lang w:eastAsia="es-CO"/>
        </w:rPr>
        <w:drawing>
          <wp:inline distT="0" distB="0" distL="0" distR="0" wp14:anchorId="483F4EA8" wp14:editId="4C306AD0">
            <wp:extent cx="5612130" cy="326136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30" w:rsidRPr="004150DC" w:rsidRDefault="00036330" w:rsidP="00006325">
      <w:pPr>
        <w:tabs>
          <w:tab w:val="left" w:pos="5227"/>
        </w:tabs>
        <w:rPr>
          <w:rFonts w:asciiTheme="majorHAnsi" w:hAnsiTheme="majorHAnsi"/>
        </w:rPr>
      </w:pPr>
      <w:r w:rsidRPr="004150DC">
        <w:rPr>
          <w:rFonts w:asciiTheme="majorHAnsi" w:hAnsiTheme="majorHAnsi"/>
        </w:rPr>
        <w:lastRenderedPageBreak/>
        <w:t>P=0.09507803121</w:t>
      </w:r>
    </w:p>
    <w:p w:rsidR="00006325" w:rsidRPr="004150DC" w:rsidRDefault="006F0BE7" w:rsidP="00006325">
      <w:pPr>
        <w:tabs>
          <w:tab w:val="left" w:pos="5227"/>
        </w:tabs>
        <w:rPr>
          <w:rFonts w:asciiTheme="majorHAnsi" w:hAnsiTheme="majorHAnsi"/>
        </w:rPr>
      </w:pPr>
      <w:r w:rsidRPr="004150DC">
        <w:rPr>
          <w:rFonts w:asciiTheme="majorHAnsi" w:hAnsiTheme="majorHAnsi"/>
        </w:rPr>
        <w:t xml:space="preserve">OTRA SOLUCIOIN Grupo j1 </w:t>
      </w:r>
    </w:p>
    <w:p w:rsidR="006F0BE7" w:rsidRPr="004150DC" w:rsidRDefault="006F0BE7" w:rsidP="006F0BE7">
      <w:pPr>
        <w:rPr>
          <w:rFonts w:asciiTheme="majorHAnsi" w:hAnsiTheme="majorHAnsi"/>
        </w:rPr>
      </w:pPr>
      <w:r w:rsidRPr="004150DC">
        <w:rPr>
          <w:rFonts w:asciiTheme="majorHAnsi" w:hAnsiTheme="majorHAnsi"/>
        </w:rPr>
        <w:t>N = 1000000</w:t>
      </w:r>
    </w:p>
    <w:p w:rsidR="006F0BE7" w:rsidRPr="004150DC" w:rsidRDefault="006F0BE7" w:rsidP="006F0BE7">
      <w:pPr>
        <w:rPr>
          <w:rFonts w:asciiTheme="majorHAnsi" w:hAnsiTheme="majorHAnsi"/>
        </w:rPr>
      </w:pP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FOR I = 1 TO N</w:t>
      </w: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FOR J = 1 TO 5</w:t>
      </w: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10 C(J) = INT(RND * 52) + 1</w:t>
      </w: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FOR K = 1 TO J - 1</w:t>
      </w: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    IF C(J) = C(K) THEN 10</w:t>
      </w: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NEXT K</w:t>
      </w: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NEXT J</w:t>
      </w: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FOR J = 1 TO 5</w:t>
      </w: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C(J) = C(J) MOD 13</w:t>
      </w: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IF C(J) = 0 THEN C(J) = 13</w:t>
      </w: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NEXT J</w:t>
      </w: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CO = 0</w:t>
      </w: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FOR J = 1 TO 4</w:t>
      </w: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FOR K = J + 1 TO 5</w:t>
      </w: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    IF C(J) = C(K) THEN CO = CO + 1</w:t>
      </w: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    NEXT K</w:t>
      </w: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NEXT J</w:t>
      </w: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IF CO = 4 THEN F = F + 1</w:t>
      </w: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IF CO = 2 THEN P = P + 1</w:t>
      </w: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IF CO = 6 THEN PO = PO + 1</w:t>
      </w: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IF CO = 1 THEN Pp = Pp + 1</w:t>
      </w: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   IF CO = 3 THEN Pt = Pt + 1</w:t>
      </w: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 xml:space="preserve"> </w:t>
      </w: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NEXT I</w:t>
      </w: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</w:p>
    <w:p w:rsidR="006F0BE7" w:rsidRPr="004150DC" w:rsidRDefault="006F0BE7" w:rsidP="006F0BE7">
      <w:pPr>
        <w:rPr>
          <w:rFonts w:asciiTheme="majorHAnsi" w:hAnsiTheme="majorHAnsi"/>
          <w:lang w:val="en-US"/>
        </w:rPr>
      </w:pPr>
      <w:r w:rsidRPr="004150DC">
        <w:rPr>
          <w:rFonts w:asciiTheme="majorHAnsi" w:hAnsiTheme="majorHAnsi"/>
          <w:lang w:val="en-US"/>
        </w:rPr>
        <w:t>PROB = (F / N)</w:t>
      </w:r>
    </w:p>
    <w:p w:rsidR="006F0BE7" w:rsidRPr="004150DC" w:rsidRDefault="006F0BE7" w:rsidP="006F0BE7">
      <w:pPr>
        <w:rPr>
          <w:rFonts w:asciiTheme="majorHAnsi" w:hAnsiTheme="majorHAnsi"/>
        </w:rPr>
      </w:pPr>
      <w:r w:rsidRPr="004150DC">
        <w:rPr>
          <w:rFonts w:asciiTheme="majorHAnsi" w:hAnsiTheme="majorHAnsi"/>
        </w:rPr>
        <w:t>PROBP = (P / N)</w:t>
      </w:r>
    </w:p>
    <w:p w:rsidR="006F0BE7" w:rsidRPr="004150DC" w:rsidRDefault="006F0BE7" w:rsidP="006F0BE7">
      <w:pPr>
        <w:rPr>
          <w:rFonts w:asciiTheme="majorHAnsi" w:hAnsiTheme="majorHAnsi"/>
        </w:rPr>
      </w:pPr>
      <w:r w:rsidRPr="004150DC">
        <w:rPr>
          <w:rFonts w:asciiTheme="majorHAnsi" w:hAnsiTheme="majorHAnsi"/>
        </w:rPr>
        <w:t>PROBPO = (PO / N)</w:t>
      </w:r>
    </w:p>
    <w:p w:rsidR="006F0BE7" w:rsidRPr="004150DC" w:rsidRDefault="006F0BE7" w:rsidP="006F0BE7">
      <w:pPr>
        <w:rPr>
          <w:rFonts w:asciiTheme="majorHAnsi" w:hAnsiTheme="majorHAnsi"/>
        </w:rPr>
      </w:pPr>
      <w:r w:rsidRPr="004150DC">
        <w:rPr>
          <w:rFonts w:asciiTheme="majorHAnsi" w:hAnsiTheme="majorHAnsi"/>
        </w:rPr>
        <w:t>PROBPp = (Pp / N)</w:t>
      </w:r>
    </w:p>
    <w:p w:rsidR="006F0BE7" w:rsidRPr="004150DC" w:rsidRDefault="006F0BE7" w:rsidP="006F0BE7">
      <w:pPr>
        <w:rPr>
          <w:rFonts w:asciiTheme="majorHAnsi" w:hAnsiTheme="majorHAnsi"/>
        </w:rPr>
      </w:pPr>
    </w:p>
    <w:p w:rsidR="006F0BE7" w:rsidRPr="004150DC" w:rsidRDefault="006F0BE7" w:rsidP="006F0BE7">
      <w:pPr>
        <w:rPr>
          <w:rFonts w:asciiTheme="majorHAnsi" w:hAnsiTheme="majorHAnsi"/>
        </w:rPr>
      </w:pPr>
      <w:r w:rsidRPr="004150DC">
        <w:rPr>
          <w:rFonts w:asciiTheme="majorHAnsi" w:hAnsiTheme="majorHAnsi"/>
        </w:rPr>
        <w:t>PRINT "Probabilidad de obtener un Full=", PROB</w:t>
      </w:r>
    </w:p>
    <w:p w:rsidR="006F0BE7" w:rsidRPr="004150DC" w:rsidRDefault="006F0BE7" w:rsidP="006F0BE7">
      <w:pPr>
        <w:rPr>
          <w:rFonts w:asciiTheme="majorHAnsi" w:hAnsiTheme="majorHAnsi"/>
        </w:rPr>
      </w:pPr>
      <w:r w:rsidRPr="004150DC">
        <w:rPr>
          <w:rFonts w:asciiTheme="majorHAnsi" w:hAnsiTheme="majorHAnsi"/>
        </w:rPr>
        <w:t>PRINT "Probabilidad de obtener dos Pares=", PROBP</w:t>
      </w:r>
    </w:p>
    <w:p w:rsidR="006F0BE7" w:rsidRPr="004150DC" w:rsidRDefault="006F0BE7" w:rsidP="006F0BE7">
      <w:pPr>
        <w:rPr>
          <w:rFonts w:asciiTheme="majorHAnsi" w:hAnsiTheme="majorHAnsi"/>
        </w:rPr>
      </w:pPr>
      <w:r w:rsidRPr="004150DC">
        <w:rPr>
          <w:rFonts w:asciiTheme="majorHAnsi" w:hAnsiTheme="majorHAnsi"/>
        </w:rPr>
        <w:t>PRINT "Probabilidad de obtener Poker=", PROBPO</w:t>
      </w:r>
    </w:p>
    <w:p w:rsidR="006F0BE7" w:rsidRPr="004150DC" w:rsidRDefault="006F0BE7" w:rsidP="006F0BE7">
      <w:pPr>
        <w:rPr>
          <w:rFonts w:asciiTheme="majorHAnsi" w:hAnsiTheme="majorHAnsi"/>
        </w:rPr>
      </w:pPr>
      <w:r w:rsidRPr="004150DC">
        <w:rPr>
          <w:rFonts w:asciiTheme="majorHAnsi" w:hAnsiTheme="majorHAnsi"/>
        </w:rPr>
        <w:t>PRINT "Probabilidad de obtener 1 par =", PROBPp</w:t>
      </w:r>
    </w:p>
    <w:p w:rsidR="006F0BE7" w:rsidRPr="004150DC" w:rsidRDefault="006F0BE7" w:rsidP="006F0BE7">
      <w:pPr>
        <w:rPr>
          <w:rFonts w:asciiTheme="majorHAnsi" w:hAnsiTheme="majorHAnsi"/>
        </w:rPr>
      </w:pPr>
      <w:r w:rsidRPr="004150DC">
        <w:rPr>
          <w:rFonts w:asciiTheme="majorHAnsi" w:hAnsiTheme="majorHAnsi"/>
        </w:rPr>
        <w:t>PRINT "Probabilidad de obtener 1 trio  =", PROBPt</w:t>
      </w:r>
    </w:p>
    <w:p w:rsidR="006F0BE7" w:rsidRPr="004150DC" w:rsidRDefault="006F0BE7" w:rsidP="006F0BE7">
      <w:pPr>
        <w:rPr>
          <w:rFonts w:asciiTheme="majorHAnsi" w:hAnsiTheme="majorHAnsi"/>
        </w:rPr>
      </w:pPr>
    </w:p>
    <w:p w:rsidR="006F0BE7" w:rsidRPr="004150DC" w:rsidRDefault="006F0BE7" w:rsidP="00006325">
      <w:pPr>
        <w:tabs>
          <w:tab w:val="left" w:pos="5227"/>
        </w:tabs>
        <w:rPr>
          <w:rFonts w:asciiTheme="majorHAnsi" w:hAnsiTheme="majorHAnsi"/>
        </w:rPr>
      </w:pPr>
    </w:p>
    <w:p w:rsidR="008228A2" w:rsidRPr="004150DC" w:rsidRDefault="008228A2">
      <w:pPr>
        <w:rPr>
          <w:rFonts w:asciiTheme="majorHAnsi" w:hAnsiTheme="majorHAnsi"/>
        </w:rPr>
      </w:pPr>
    </w:p>
    <w:sectPr w:rsidR="008228A2" w:rsidRPr="004150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http://www.arrakis.es/~mcj/imagnes/tri_der.gif" style="width:7.5pt;height:7.5pt;visibility:visible;mso-wrap-style:square" o:bullet="t">
        <v:imagedata r:id="rId1" o:title="tri_der"/>
      </v:shape>
    </w:pict>
  </w:numPicBullet>
  <w:abstractNum w:abstractNumId="0" w15:restartNumberingAfterBreak="0">
    <w:nsid w:val="24D369B4"/>
    <w:multiLevelType w:val="hybridMultilevel"/>
    <w:tmpl w:val="F3F20BF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45500"/>
    <w:multiLevelType w:val="hybridMultilevel"/>
    <w:tmpl w:val="BC98A882"/>
    <w:lvl w:ilvl="0" w:tplc="852A1CA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302AD4"/>
    <w:multiLevelType w:val="hybridMultilevel"/>
    <w:tmpl w:val="85326560"/>
    <w:lvl w:ilvl="0" w:tplc="8280D03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5CC0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7A6D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381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0CA7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ADC78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0BA4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828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734B8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3CDB65F9"/>
    <w:multiLevelType w:val="hybridMultilevel"/>
    <w:tmpl w:val="D3F04D00"/>
    <w:lvl w:ilvl="0" w:tplc="C9FEB79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773BC2"/>
    <w:multiLevelType w:val="hybridMultilevel"/>
    <w:tmpl w:val="7C74D9B0"/>
    <w:lvl w:ilvl="0" w:tplc="E79C0A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DEAA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2AA2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445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C0EE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3023E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D1891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C819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BEE42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4AD500BF"/>
    <w:multiLevelType w:val="hybridMultilevel"/>
    <w:tmpl w:val="8410FA8A"/>
    <w:lvl w:ilvl="0" w:tplc="5A525A3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BB1F06"/>
    <w:multiLevelType w:val="hybridMultilevel"/>
    <w:tmpl w:val="E56E6790"/>
    <w:lvl w:ilvl="0" w:tplc="85081EF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C0BA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5E33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4AA4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2013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A4437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7A39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C252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CAAF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ctiveWritingStyle w:appName="MSWord" w:lang="en-US" w:vendorID="64" w:dllVersion="131078" w:nlCheck="1" w:checkStyle="0"/>
  <w:activeWritingStyle w:appName="MSWord" w:lang="es-CO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EFB"/>
    <w:rsid w:val="00003D8F"/>
    <w:rsid w:val="00006325"/>
    <w:rsid w:val="0003235D"/>
    <w:rsid w:val="00036330"/>
    <w:rsid w:val="000B6910"/>
    <w:rsid w:val="000E38A4"/>
    <w:rsid w:val="00104952"/>
    <w:rsid w:val="00112B69"/>
    <w:rsid w:val="00125C2B"/>
    <w:rsid w:val="00137F88"/>
    <w:rsid w:val="00172FA1"/>
    <w:rsid w:val="00180C08"/>
    <w:rsid w:val="001A4D9B"/>
    <w:rsid w:val="001E3E57"/>
    <w:rsid w:val="00232ECC"/>
    <w:rsid w:val="002410B1"/>
    <w:rsid w:val="00254D18"/>
    <w:rsid w:val="00285232"/>
    <w:rsid w:val="00371C72"/>
    <w:rsid w:val="003B66B9"/>
    <w:rsid w:val="003C5EFB"/>
    <w:rsid w:val="004150DC"/>
    <w:rsid w:val="00416441"/>
    <w:rsid w:val="00473A26"/>
    <w:rsid w:val="00491BAC"/>
    <w:rsid w:val="004B7C1D"/>
    <w:rsid w:val="004F2339"/>
    <w:rsid w:val="004F4E25"/>
    <w:rsid w:val="00523D17"/>
    <w:rsid w:val="00527D86"/>
    <w:rsid w:val="00535E0F"/>
    <w:rsid w:val="00582670"/>
    <w:rsid w:val="00594CDC"/>
    <w:rsid w:val="005A3560"/>
    <w:rsid w:val="005F53A7"/>
    <w:rsid w:val="0069597E"/>
    <w:rsid w:val="00696DA5"/>
    <w:rsid w:val="006E60E0"/>
    <w:rsid w:val="006F0BE7"/>
    <w:rsid w:val="00714BF0"/>
    <w:rsid w:val="007238D4"/>
    <w:rsid w:val="00746A71"/>
    <w:rsid w:val="00785CCA"/>
    <w:rsid w:val="00795F25"/>
    <w:rsid w:val="007E4B17"/>
    <w:rsid w:val="007E5763"/>
    <w:rsid w:val="007E79F4"/>
    <w:rsid w:val="007F2010"/>
    <w:rsid w:val="008228A2"/>
    <w:rsid w:val="00837FD4"/>
    <w:rsid w:val="008A1086"/>
    <w:rsid w:val="008D1317"/>
    <w:rsid w:val="009054E3"/>
    <w:rsid w:val="00974C72"/>
    <w:rsid w:val="00982E58"/>
    <w:rsid w:val="009940AE"/>
    <w:rsid w:val="009B0418"/>
    <w:rsid w:val="009C55B2"/>
    <w:rsid w:val="009E350B"/>
    <w:rsid w:val="009F0137"/>
    <w:rsid w:val="00A16B67"/>
    <w:rsid w:val="00A2456F"/>
    <w:rsid w:val="00A409E2"/>
    <w:rsid w:val="00AC18A1"/>
    <w:rsid w:val="00B5617E"/>
    <w:rsid w:val="00BA7451"/>
    <w:rsid w:val="00BC2EA6"/>
    <w:rsid w:val="00BF6300"/>
    <w:rsid w:val="00C44B69"/>
    <w:rsid w:val="00D570C5"/>
    <w:rsid w:val="00DE230F"/>
    <w:rsid w:val="00DE37CA"/>
    <w:rsid w:val="00DF0FED"/>
    <w:rsid w:val="00E2012A"/>
    <w:rsid w:val="00E25D92"/>
    <w:rsid w:val="00E50B29"/>
    <w:rsid w:val="00E662D5"/>
    <w:rsid w:val="00E83B5C"/>
    <w:rsid w:val="00EA60EF"/>
    <w:rsid w:val="00ED5C8C"/>
    <w:rsid w:val="00F0451F"/>
    <w:rsid w:val="00F81894"/>
    <w:rsid w:val="00FA56C7"/>
    <w:rsid w:val="00FD2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96744DD-C2B3-42A6-A0D2-A427C7BB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C2EA6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35E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35E0F"/>
    <w:rPr>
      <w:rFonts w:ascii="Courier New" w:eastAsia="Times New Roman" w:hAnsi="Courier New" w:cs="Courier New"/>
      <w:color w:val="000000"/>
      <w:sz w:val="20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1E3E57"/>
    <w:pPr>
      <w:ind w:left="720"/>
      <w:contextualSpacing/>
    </w:pPr>
    <w:rPr>
      <w:rFonts w:eastAsiaTheme="minorEastAsia"/>
      <w:lang w:eastAsia="ko-K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E3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E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E3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9E3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28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gif"/><Relationship Id="rId26" Type="http://schemas.openxmlformats.org/officeDocument/2006/relationships/image" Target="media/image22.gif"/><Relationship Id="rId39" Type="http://schemas.openxmlformats.org/officeDocument/2006/relationships/fontTable" Target="fontTable.xml"/><Relationship Id="rId21" Type="http://schemas.openxmlformats.org/officeDocument/2006/relationships/image" Target="media/image17.gif"/><Relationship Id="rId34" Type="http://schemas.openxmlformats.org/officeDocument/2006/relationships/image" Target="media/image30.gif"/><Relationship Id="rId7" Type="http://schemas.openxmlformats.org/officeDocument/2006/relationships/image" Target="media/image3.gif"/><Relationship Id="rId12" Type="http://schemas.openxmlformats.org/officeDocument/2006/relationships/image" Target="media/image8.png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33" Type="http://schemas.openxmlformats.org/officeDocument/2006/relationships/image" Target="media/image29.gif"/><Relationship Id="rId38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29" Type="http://schemas.openxmlformats.org/officeDocument/2006/relationships/image" Target="media/image25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image" Target="media/image20.gif"/><Relationship Id="rId32" Type="http://schemas.openxmlformats.org/officeDocument/2006/relationships/image" Target="media/image28.gif"/><Relationship Id="rId37" Type="http://schemas.openxmlformats.org/officeDocument/2006/relationships/image" Target="media/image33.gi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28" Type="http://schemas.openxmlformats.org/officeDocument/2006/relationships/image" Target="media/image24.gif"/><Relationship Id="rId36" Type="http://schemas.openxmlformats.org/officeDocument/2006/relationships/image" Target="media/image32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31" Type="http://schemas.openxmlformats.org/officeDocument/2006/relationships/image" Target="media/image27.gif"/><Relationship Id="rId4" Type="http://schemas.openxmlformats.org/officeDocument/2006/relationships/settings" Target="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image" Target="media/image23.gif"/><Relationship Id="rId30" Type="http://schemas.openxmlformats.org/officeDocument/2006/relationships/image" Target="media/image26.gif"/><Relationship Id="rId35" Type="http://schemas.openxmlformats.org/officeDocument/2006/relationships/image" Target="media/image31.gif"/><Relationship Id="rId8" Type="http://schemas.openxmlformats.org/officeDocument/2006/relationships/image" Target="media/image4.gi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3B1D3-C069-4607-AC24-322B4840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184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D</dc:creator>
  <cp:lastModifiedBy>Karoll Dayana</cp:lastModifiedBy>
  <cp:revision>3</cp:revision>
  <dcterms:created xsi:type="dcterms:W3CDTF">2018-03-07T18:34:00Z</dcterms:created>
  <dcterms:modified xsi:type="dcterms:W3CDTF">2018-03-12T17:24:00Z</dcterms:modified>
</cp:coreProperties>
</file>